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48" w:type="dxa"/>
        <w:tblInd w:w="116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"/>
        <w:gridCol w:w="820"/>
        <w:gridCol w:w="10"/>
        <w:gridCol w:w="2160"/>
        <w:gridCol w:w="850"/>
        <w:gridCol w:w="993"/>
        <w:gridCol w:w="3109"/>
        <w:gridCol w:w="1398"/>
      </w:tblGrid>
      <w:tr w:rsidR="00881273" w:rsidRPr="00672306" w14:paraId="1D312AA8" w14:textId="77777777" w:rsidTr="00E278B3">
        <w:trPr>
          <w:gridBefore w:val="1"/>
          <w:wBefore w:w="8" w:type="dxa"/>
        </w:trPr>
        <w:tc>
          <w:tcPr>
            <w:tcW w:w="830" w:type="dxa"/>
            <w:gridSpan w:val="2"/>
            <w:shd w:val="clear" w:color="auto" w:fill="BFBFBF" w:themeFill="background1" w:themeFillShade="BF"/>
          </w:tcPr>
          <w:p w14:paraId="5BD2B989" w14:textId="77777777" w:rsidR="00881273" w:rsidRPr="002413E6" w:rsidRDefault="00881273" w:rsidP="00910EFA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2413E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8510" w:type="dxa"/>
            <w:gridSpan w:val="5"/>
            <w:shd w:val="clear" w:color="auto" w:fill="BFBFBF" w:themeFill="background1" w:themeFillShade="BF"/>
            <w:vAlign w:val="center"/>
          </w:tcPr>
          <w:p w14:paraId="3E2499E8" w14:textId="77777777" w:rsidR="00881273" w:rsidRPr="002413E6" w:rsidRDefault="00881273" w:rsidP="00910EFA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2413E6">
              <w:rPr>
                <w:rFonts w:ascii="Verdana" w:hAnsi="Verdana" w:cs="Arial"/>
                <w:b/>
                <w:sz w:val="20"/>
                <w:szCs w:val="20"/>
              </w:rPr>
              <w:t>Angaben zum Antrag</w:t>
            </w:r>
          </w:p>
        </w:tc>
      </w:tr>
      <w:tr w:rsidR="00881273" w:rsidRPr="00672306" w14:paraId="79F10C4B" w14:textId="77777777" w:rsidTr="00E278B3">
        <w:trPr>
          <w:gridBefore w:val="1"/>
          <w:wBefore w:w="8" w:type="dxa"/>
        </w:trPr>
        <w:tc>
          <w:tcPr>
            <w:tcW w:w="830" w:type="dxa"/>
            <w:gridSpan w:val="2"/>
          </w:tcPr>
          <w:p w14:paraId="023E2C8D" w14:textId="77777777" w:rsidR="00881273" w:rsidRPr="002413E6" w:rsidRDefault="0065760B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8510" w:type="dxa"/>
            <w:gridSpan w:val="5"/>
            <w:vAlign w:val="center"/>
          </w:tcPr>
          <w:p w14:paraId="263FD592" w14:textId="66A090C5" w:rsidR="00881273" w:rsidRPr="002413E6" w:rsidRDefault="00532642" w:rsidP="000D292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5760B" w:rsidRPr="002413E6">
              <w:rPr>
                <w:rFonts w:ascii="Verdana" w:hAnsi="Verdana" w:cs="Arial"/>
                <w:sz w:val="20"/>
                <w:szCs w:val="20"/>
              </w:rPr>
              <w:t xml:space="preserve"> Erst-Antrag</w:t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tab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t xml:space="preserve"> Verlängerungsantrag</w:t>
            </w:r>
          </w:p>
        </w:tc>
      </w:tr>
      <w:tr w:rsidR="00C81259" w:rsidRPr="00672306" w14:paraId="09123A41" w14:textId="77777777" w:rsidTr="00E278B3">
        <w:trPr>
          <w:gridBefore w:val="1"/>
          <w:wBefore w:w="8" w:type="dxa"/>
        </w:trPr>
        <w:tc>
          <w:tcPr>
            <w:tcW w:w="830" w:type="dxa"/>
            <w:gridSpan w:val="2"/>
          </w:tcPr>
          <w:p w14:paraId="2F718A50" w14:textId="77777777" w:rsidR="00C81259" w:rsidRPr="002413E6" w:rsidRDefault="00C81259" w:rsidP="00C812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1.1.2</w:t>
            </w:r>
          </w:p>
        </w:tc>
        <w:bookmarkStart w:id="0" w:name="Kontrollkästchen16"/>
        <w:tc>
          <w:tcPr>
            <w:tcW w:w="3010" w:type="dxa"/>
            <w:gridSpan w:val="2"/>
            <w:vAlign w:val="center"/>
          </w:tcPr>
          <w:p w14:paraId="31D3FCA6" w14:textId="77777777" w:rsidR="00C81259" w:rsidRPr="002413E6" w:rsidRDefault="00C81259" w:rsidP="00C812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  <w:r w:rsidRPr="002413E6">
              <w:rPr>
                <w:rFonts w:ascii="Verdana" w:hAnsi="Verdana" w:cs="Arial"/>
                <w:sz w:val="20"/>
                <w:szCs w:val="20"/>
              </w:rPr>
              <w:t xml:space="preserve"> Inspektionsstelle </w:t>
            </w:r>
            <w:r w:rsidRPr="002413E6">
              <w:rPr>
                <w:rFonts w:ascii="Verdana" w:hAnsi="Verdana" w:cs="Arial"/>
                <w:b/>
                <w:sz w:val="20"/>
                <w:szCs w:val="20"/>
              </w:rPr>
              <w:t>Typ I</w:t>
            </w:r>
            <w:r w:rsidRPr="002413E6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2C904120" w14:textId="77777777" w:rsidR="00C81259" w:rsidRPr="002413E6" w:rsidRDefault="00C81259" w:rsidP="0065760B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b/>
                <w:sz w:val="20"/>
                <w:szCs w:val="20"/>
              </w:rPr>
              <w:t>oder</w:t>
            </w:r>
          </w:p>
        </w:tc>
        <w:tc>
          <w:tcPr>
            <w:tcW w:w="4507" w:type="dxa"/>
            <w:gridSpan w:val="2"/>
            <w:vAlign w:val="center"/>
          </w:tcPr>
          <w:p w14:paraId="351F33C7" w14:textId="77777777" w:rsidR="00C81259" w:rsidRPr="002413E6" w:rsidRDefault="00C81259" w:rsidP="0065760B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413E6">
              <w:rPr>
                <w:rFonts w:ascii="Verdana" w:hAnsi="Verdana" w:cs="Arial"/>
                <w:sz w:val="20"/>
                <w:szCs w:val="20"/>
              </w:rPr>
              <w:t xml:space="preserve"> Inspektionsstelle </w:t>
            </w:r>
            <w:r w:rsidRPr="002413E6">
              <w:rPr>
                <w:rFonts w:ascii="Verdana" w:hAnsi="Verdana" w:cs="Arial"/>
                <w:b/>
                <w:sz w:val="20"/>
                <w:szCs w:val="20"/>
              </w:rPr>
              <w:t>Typ II</w:t>
            </w:r>
          </w:p>
        </w:tc>
      </w:tr>
      <w:tr w:rsidR="00881273" w:rsidRPr="00672306" w14:paraId="31D28E87" w14:textId="77777777" w:rsidTr="00E278B3">
        <w:trPr>
          <w:gridBefore w:val="1"/>
          <w:wBefore w:w="8" w:type="dxa"/>
        </w:trPr>
        <w:tc>
          <w:tcPr>
            <w:tcW w:w="830" w:type="dxa"/>
            <w:gridSpan w:val="2"/>
          </w:tcPr>
          <w:p w14:paraId="1B5184BD" w14:textId="77777777" w:rsidR="00881273" w:rsidRPr="002413E6" w:rsidRDefault="00F74B20" w:rsidP="00C812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1.</w:t>
            </w:r>
            <w:r w:rsidR="00C81259" w:rsidRPr="002413E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0" w:type="dxa"/>
            <w:gridSpan w:val="5"/>
            <w:vAlign w:val="center"/>
          </w:tcPr>
          <w:p w14:paraId="215E182F" w14:textId="77777777" w:rsidR="00881273" w:rsidRPr="002413E6" w:rsidRDefault="000D2925" w:rsidP="000D2925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ab/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1273" w:rsidRPr="002413E6">
              <w:rPr>
                <w:rFonts w:ascii="Verdana" w:hAnsi="Verdana" w:cs="Arial"/>
                <w:sz w:val="20"/>
                <w:szCs w:val="20"/>
              </w:rPr>
              <w:t>Antrag auf Neufassung des Anerkennungsbescheides wegen:</w:t>
            </w:r>
          </w:p>
        </w:tc>
      </w:tr>
      <w:tr w:rsidR="00881273" w:rsidRPr="00672306" w14:paraId="2D82F551" w14:textId="77777777" w:rsidTr="00E278B3">
        <w:trPr>
          <w:gridBefore w:val="1"/>
          <w:wBefore w:w="8" w:type="dxa"/>
        </w:trPr>
        <w:tc>
          <w:tcPr>
            <w:tcW w:w="830" w:type="dxa"/>
            <w:gridSpan w:val="2"/>
          </w:tcPr>
          <w:p w14:paraId="75B2A782" w14:textId="77777777" w:rsidR="00881273" w:rsidRPr="002413E6" w:rsidRDefault="00F74B20" w:rsidP="00C812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1.</w:t>
            </w:r>
            <w:r w:rsidR="00C81259" w:rsidRPr="002413E6">
              <w:rPr>
                <w:rFonts w:ascii="Verdana" w:hAnsi="Verdana" w:cs="Arial"/>
                <w:sz w:val="20"/>
                <w:szCs w:val="20"/>
              </w:rPr>
              <w:t>2</w:t>
            </w:r>
            <w:r w:rsidRPr="002413E6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8510" w:type="dxa"/>
            <w:gridSpan w:val="5"/>
            <w:vAlign w:val="center"/>
          </w:tcPr>
          <w:p w14:paraId="61D11797" w14:textId="77777777" w:rsidR="00881273" w:rsidRPr="002413E6" w:rsidRDefault="00881273" w:rsidP="0065760B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ab/>
            </w:r>
            <w:bookmarkStart w:id="1" w:name="Kontrollkästchen17"/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  <w:r w:rsidRPr="002413E6">
              <w:rPr>
                <w:rFonts w:ascii="Verdana" w:hAnsi="Verdana" w:cs="Arial"/>
                <w:sz w:val="20"/>
                <w:szCs w:val="20"/>
              </w:rPr>
              <w:t xml:space="preserve"> Namens</w:t>
            </w:r>
            <w:r w:rsidR="00F555D6" w:rsidRPr="002413E6">
              <w:rPr>
                <w:rFonts w:ascii="Verdana" w:hAnsi="Verdana" w:cs="Arial"/>
                <w:sz w:val="20"/>
                <w:szCs w:val="20"/>
              </w:rPr>
              <w:t>-</w:t>
            </w:r>
            <w:r w:rsidRPr="002413E6">
              <w:rPr>
                <w:rFonts w:ascii="Verdana" w:hAnsi="Verdana" w:cs="Arial"/>
                <w:sz w:val="20"/>
                <w:szCs w:val="20"/>
              </w:rPr>
              <w:t xml:space="preserve"> oder Adressänderung</w:t>
            </w:r>
            <w:r w:rsidR="00F555D6" w:rsidRPr="002413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t>(auch personelle Änderungen)</w:t>
            </w:r>
          </w:p>
        </w:tc>
      </w:tr>
      <w:tr w:rsidR="00881273" w:rsidRPr="00672306" w14:paraId="5A30ADA5" w14:textId="77777777" w:rsidTr="00E278B3">
        <w:trPr>
          <w:gridBefore w:val="1"/>
          <w:wBefore w:w="8" w:type="dxa"/>
        </w:trPr>
        <w:tc>
          <w:tcPr>
            <w:tcW w:w="830" w:type="dxa"/>
            <w:gridSpan w:val="2"/>
          </w:tcPr>
          <w:p w14:paraId="1409E8C3" w14:textId="77777777" w:rsidR="00881273" w:rsidRPr="002413E6" w:rsidRDefault="00F74B20" w:rsidP="00C812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1.</w:t>
            </w:r>
            <w:r w:rsidR="00C81259" w:rsidRPr="002413E6">
              <w:rPr>
                <w:rFonts w:ascii="Verdana" w:hAnsi="Verdana" w:cs="Arial"/>
                <w:sz w:val="20"/>
                <w:szCs w:val="20"/>
              </w:rPr>
              <w:t>2</w:t>
            </w:r>
            <w:r w:rsidRPr="002413E6">
              <w:rPr>
                <w:rFonts w:ascii="Verdana" w:hAnsi="Verdana" w:cs="Arial"/>
                <w:sz w:val="20"/>
                <w:szCs w:val="20"/>
              </w:rPr>
              <w:t>.2</w:t>
            </w:r>
          </w:p>
        </w:tc>
        <w:tc>
          <w:tcPr>
            <w:tcW w:w="8510" w:type="dxa"/>
            <w:gridSpan w:val="5"/>
            <w:vAlign w:val="center"/>
          </w:tcPr>
          <w:p w14:paraId="5B334D7D" w14:textId="77777777" w:rsidR="00881273" w:rsidRPr="002413E6" w:rsidRDefault="00881273" w:rsidP="00B00A45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ab/>
            </w:r>
            <w:r w:rsidR="0094074C"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4C"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4074C" w:rsidRPr="002413E6">
              <w:rPr>
                <w:rFonts w:ascii="Verdana" w:hAnsi="Verdana" w:cs="Arial"/>
                <w:sz w:val="20"/>
                <w:szCs w:val="20"/>
              </w:rPr>
            </w:r>
            <w:r w:rsidR="0094074C"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4074C"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413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00A45" w:rsidRPr="002413E6">
              <w:rPr>
                <w:rFonts w:ascii="Verdana" w:hAnsi="Verdana" w:cs="Arial"/>
                <w:sz w:val="20"/>
                <w:szCs w:val="20"/>
              </w:rPr>
              <w:t xml:space="preserve">Änderung </w:t>
            </w:r>
            <w:r w:rsidR="00F555D6" w:rsidRPr="002413E6">
              <w:rPr>
                <w:rFonts w:ascii="Verdana" w:hAnsi="Verdana" w:cs="Arial"/>
                <w:sz w:val="20"/>
                <w:szCs w:val="20"/>
              </w:rPr>
              <w:t xml:space="preserve">des Umfangs der </w:t>
            </w:r>
            <w:r w:rsidR="0065760B" w:rsidRPr="002413E6">
              <w:rPr>
                <w:rFonts w:ascii="Verdana" w:hAnsi="Verdana" w:cs="Arial"/>
                <w:sz w:val="20"/>
                <w:szCs w:val="20"/>
              </w:rPr>
              <w:t>Inspektionen</w:t>
            </w:r>
          </w:p>
        </w:tc>
      </w:tr>
      <w:tr w:rsidR="00881273" w:rsidRPr="00672306" w14:paraId="2CE947D0" w14:textId="77777777" w:rsidTr="00E278B3">
        <w:trPr>
          <w:gridBefore w:val="1"/>
          <w:wBefore w:w="8" w:type="dxa"/>
          <w:trHeight w:val="1059"/>
        </w:trPr>
        <w:tc>
          <w:tcPr>
            <w:tcW w:w="830" w:type="dxa"/>
            <w:gridSpan w:val="2"/>
            <w:shd w:val="clear" w:color="auto" w:fill="BFBFBF" w:themeFill="background1" w:themeFillShade="BF"/>
          </w:tcPr>
          <w:p w14:paraId="188268BD" w14:textId="77777777" w:rsidR="00881273" w:rsidRPr="002413E6" w:rsidRDefault="00881273" w:rsidP="00910EFA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2413E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8510" w:type="dxa"/>
            <w:gridSpan w:val="5"/>
            <w:shd w:val="clear" w:color="auto" w:fill="BFBFBF" w:themeFill="background1" w:themeFillShade="BF"/>
            <w:vAlign w:val="center"/>
          </w:tcPr>
          <w:p w14:paraId="21A6BFE6" w14:textId="7588043A" w:rsidR="00672306" w:rsidRPr="00672306" w:rsidRDefault="00672306" w:rsidP="00672306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672306">
              <w:rPr>
                <w:rFonts w:ascii="Verdana" w:hAnsi="Verdana" w:cs="Arial"/>
                <w:b/>
                <w:sz w:val="20"/>
                <w:szCs w:val="20"/>
              </w:rPr>
              <w:t>Angaben zum Antragsteller/Inspektionsstelle</w:t>
            </w:r>
          </w:p>
          <w:p w14:paraId="5DF8CD4F" w14:textId="71CF2D11" w:rsidR="00672306" w:rsidRPr="002413E6" w:rsidRDefault="00672306" w:rsidP="00672306">
            <w:pPr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2413E6">
              <w:rPr>
                <w:rFonts w:ascii="Verdana" w:hAnsi="Verdana" w:cs="Arial"/>
                <w:sz w:val="16"/>
                <w:szCs w:val="16"/>
              </w:rPr>
              <w:t>Antragsteller/Inspektionsstelle ist Inhaber des Anerkennungsbescheids. Antragsteller/Inspektionsstelle kann nur eine natürliche oder juristische Person sein (Definition Inspektionsstelle BAM-GGR 002 A.1.1 bzw. B.1.1). Nachweise zur Verifizierung des Antragstellers/der Inspektionsstelle kann die Bundesanstalt für Materialforschung und -prüfung (BAM) anfordern, sofern sie dies für erforderlich hält.</w:t>
            </w:r>
          </w:p>
        </w:tc>
      </w:tr>
      <w:tr w:rsidR="00672306" w:rsidRPr="0083249A" w14:paraId="19B3594E" w14:textId="77777777" w:rsidTr="00E278B3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64847" w14:textId="750BB641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9C7E" w14:textId="30244097" w:rsidR="00672306" w:rsidRPr="002413E6" w:rsidRDefault="00672306" w:rsidP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 xml:space="preserve">Vollständige Unternehmensbezeichnung </w:t>
            </w:r>
          </w:p>
        </w:tc>
      </w:tr>
      <w:tr w:rsidR="00672306" w:rsidRPr="0083249A" w14:paraId="529B6165" w14:textId="77777777" w:rsidTr="005E5F04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5BC69" w14:textId="5115A947" w:rsidR="00672306" w:rsidRPr="002413E6" w:rsidRDefault="00DF6383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CF08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12F0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72306" w:rsidRPr="0083249A" w14:paraId="456F1BF9" w14:textId="77777777" w:rsidTr="00E278B3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44239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5914" w14:textId="2B6133FF" w:rsidR="00672306" w:rsidRPr="002413E6" w:rsidRDefault="002413E6" w:rsidP="002413E6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Hauptsitz laut Handelsregister oder vergleichbarer öffentlicher Register</w:t>
            </w:r>
          </w:p>
        </w:tc>
      </w:tr>
      <w:tr w:rsidR="00672306" w:rsidRPr="0083249A" w14:paraId="207A3872" w14:textId="77777777" w:rsidTr="005E5F04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90F2C7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589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690F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72306" w:rsidRPr="0083249A" w14:paraId="2C6F5055" w14:textId="77777777" w:rsidTr="005E5F04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438A5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2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D380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PLZ und Ort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D33B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72306" w:rsidRPr="0083249A" w14:paraId="30E65CE2" w14:textId="77777777" w:rsidTr="005E5F04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994CF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B16C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F79" w14:textId="77777777" w:rsidR="00672306" w:rsidRPr="002413E6" w:rsidRDefault="00672306" w:rsidP="0083249A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A5023" w:rsidRPr="0083249A" w14:paraId="4A31DA46" w14:textId="77777777" w:rsidTr="005E5F04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2179" w14:textId="25D4F403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5</w:t>
            </w:r>
            <w:r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CA7F" w14:textId="6076AE33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ndelsregisternr.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C841" w14:textId="2DFB9CBF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09D" w14:textId="28B920E2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keine</w:t>
            </w:r>
          </w:p>
        </w:tc>
      </w:tr>
      <w:tr w:rsidR="00DA5023" w:rsidRPr="0083249A" w14:paraId="5889202E" w14:textId="77777777" w:rsidTr="005E5F04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975A" w14:textId="6C009BC1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556D" w14:textId="11453DCD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4525">
              <w:rPr>
                <w:rFonts w:ascii="Verdana" w:hAnsi="Verdana" w:cs="Arial"/>
                <w:sz w:val="20"/>
                <w:szCs w:val="20"/>
                <w:lang w:val="en-GB"/>
              </w:rPr>
              <w:t>USt-IdNr</w:t>
            </w:r>
            <w:r w:rsidRPr="005B6452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Pr="00390B83">
              <w:rPr>
                <w:rFonts w:ascii="Verdana" w:hAnsi="Verdana" w:cs="Arial"/>
                <w:sz w:val="20"/>
                <w:szCs w:val="20"/>
                <w:lang w:val="en-GB"/>
              </w:rPr>
              <w:t>/VA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o</w:t>
            </w:r>
            <w:r w:rsidRPr="00390B83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F45" w14:textId="1D24F59B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7D0" w14:textId="2DEEFDEC" w:rsidR="00DA5023" w:rsidRPr="002413E6" w:rsidRDefault="00DA5023" w:rsidP="00DA5023">
            <w:pPr>
              <w:keepNext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keine</w:t>
            </w:r>
          </w:p>
        </w:tc>
      </w:tr>
      <w:tr w:rsidR="00881273" w:rsidRPr="00672306" w14:paraId="4913BF0C" w14:textId="77777777" w:rsidTr="00E278B3">
        <w:trPr>
          <w:gridBefore w:val="1"/>
          <w:wBefore w:w="8" w:type="dxa"/>
          <w:trHeight w:val="610"/>
        </w:trPr>
        <w:tc>
          <w:tcPr>
            <w:tcW w:w="830" w:type="dxa"/>
            <w:gridSpan w:val="2"/>
            <w:shd w:val="clear" w:color="auto" w:fill="BFBFBF" w:themeFill="background1" w:themeFillShade="BF"/>
          </w:tcPr>
          <w:p w14:paraId="57FA66C4" w14:textId="458A3CCB" w:rsidR="00881273" w:rsidRPr="002413E6" w:rsidRDefault="00F74B20" w:rsidP="00910EFA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2413E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8510" w:type="dxa"/>
            <w:gridSpan w:val="5"/>
            <w:shd w:val="clear" w:color="auto" w:fill="BFBFBF" w:themeFill="background1" w:themeFillShade="BF"/>
            <w:vAlign w:val="center"/>
          </w:tcPr>
          <w:p w14:paraId="5E7D5746" w14:textId="77777777" w:rsidR="00241733" w:rsidRPr="002413E6" w:rsidRDefault="00241733" w:rsidP="0024173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2413E6">
              <w:rPr>
                <w:rFonts w:ascii="Verdana" w:hAnsi="Verdana" w:cs="Arial"/>
                <w:b/>
                <w:sz w:val="20"/>
                <w:szCs w:val="20"/>
              </w:rPr>
              <w:t>Angaben zum Ansprechpartner</w:t>
            </w:r>
          </w:p>
          <w:p w14:paraId="3C454924" w14:textId="421AC836" w:rsidR="00881273" w:rsidRPr="002413E6" w:rsidRDefault="00241733" w:rsidP="00241733">
            <w:pPr>
              <w:keepNext/>
              <w:rPr>
                <w:rFonts w:ascii="Verdana" w:hAnsi="Verdana" w:cs="Arial"/>
                <w:bCs/>
                <w:sz w:val="16"/>
                <w:szCs w:val="16"/>
              </w:rPr>
            </w:pPr>
            <w:r w:rsidRPr="002413E6">
              <w:rPr>
                <w:rFonts w:ascii="Verdana" w:hAnsi="Verdana" w:cs="Arial"/>
                <w:bCs/>
                <w:sz w:val="16"/>
                <w:szCs w:val="16"/>
              </w:rPr>
              <w:t>Ansprechpartner ist der postalische Empfänger des Anerkennungsbescheids. Der Ansprechpartner soll mindestens aus derselben Unternehmensgruppe stammen, wie der in Punkt 2 genannte Antragsteller/Inspektionsstelle (gesetzlicher Vertreter); andere Ansprechpartner müssen eine Vollmacht des Antragstellers/Leistungsempfängers nachweisen (Bevollmächtigter).</w:t>
            </w:r>
          </w:p>
        </w:tc>
      </w:tr>
      <w:tr w:rsidR="00881273" w:rsidRPr="00672306" w14:paraId="09541F92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</w:tcPr>
          <w:p w14:paraId="15950874" w14:textId="77777777" w:rsidR="00881273" w:rsidRPr="002413E6" w:rsidRDefault="00F74B20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3.1</w:t>
            </w:r>
          </w:p>
        </w:tc>
        <w:tc>
          <w:tcPr>
            <w:tcW w:w="2160" w:type="dxa"/>
            <w:vAlign w:val="center"/>
          </w:tcPr>
          <w:p w14:paraId="1171FC7F" w14:textId="4A54CF8B" w:rsidR="00881273" w:rsidRPr="002413E6" w:rsidRDefault="00881273" w:rsidP="00071EEB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Name, Vorname</w:t>
            </w:r>
            <w:r w:rsidR="00387502" w:rsidRPr="002413E6">
              <w:rPr>
                <w:rFonts w:ascii="Verdana" w:hAnsi="Verdana" w:cs="Arial"/>
                <w:sz w:val="20"/>
                <w:szCs w:val="20"/>
              </w:rPr>
              <w:br/>
            </w:r>
            <w:r w:rsidR="00387502" w:rsidRPr="005E5F04">
              <w:rPr>
                <w:rFonts w:ascii="Verdana" w:hAnsi="Verdana" w:cs="Arial"/>
                <w:sz w:val="16"/>
                <w:szCs w:val="16"/>
              </w:rPr>
              <w:t>(Kontaktperson</w:t>
            </w:r>
            <w:r w:rsidR="00071EEB">
              <w:rPr>
                <w:rFonts w:ascii="Verdana" w:hAnsi="Verdana" w:cs="Arial"/>
                <w:sz w:val="16"/>
                <w:szCs w:val="16"/>
              </w:rPr>
              <w:t>/</w:t>
            </w:r>
            <w:r w:rsidR="00387502" w:rsidRPr="005E5F04">
              <w:rPr>
                <w:rFonts w:ascii="Verdana" w:hAnsi="Verdana" w:cs="Arial"/>
                <w:sz w:val="16"/>
                <w:szCs w:val="16"/>
              </w:rPr>
              <w:t>Leiter)</w:t>
            </w:r>
          </w:p>
        </w:tc>
        <w:bookmarkStart w:id="2" w:name="Text29"/>
        <w:tc>
          <w:tcPr>
            <w:tcW w:w="6350" w:type="dxa"/>
            <w:gridSpan w:val="4"/>
            <w:vAlign w:val="center"/>
          </w:tcPr>
          <w:p w14:paraId="5CF04A02" w14:textId="77777777" w:rsidR="00881273" w:rsidRPr="002413E6" w:rsidRDefault="0088127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81273" w:rsidRPr="00672306" w14:paraId="72E3EA5B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  <w:vAlign w:val="center"/>
          </w:tcPr>
          <w:p w14:paraId="7B4BECA4" w14:textId="77777777" w:rsidR="00881273" w:rsidRPr="002413E6" w:rsidRDefault="00F74B20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3.2</w:t>
            </w:r>
          </w:p>
        </w:tc>
        <w:tc>
          <w:tcPr>
            <w:tcW w:w="2160" w:type="dxa"/>
            <w:vAlign w:val="center"/>
          </w:tcPr>
          <w:p w14:paraId="2AC25028" w14:textId="77777777" w:rsidR="00881273" w:rsidRPr="002413E6" w:rsidRDefault="0088127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bookmarkStart w:id="3" w:name="Text30"/>
        <w:tc>
          <w:tcPr>
            <w:tcW w:w="6350" w:type="dxa"/>
            <w:gridSpan w:val="4"/>
            <w:vAlign w:val="center"/>
          </w:tcPr>
          <w:p w14:paraId="7B89DCAE" w14:textId="77777777" w:rsidR="00881273" w:rsidRPr="002413E6" w:rsidRDefault="0088127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81273" w:rsidRPr="00672306" w14:paraId="68CE1DFE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  <w:vAlign w:val="center"/>
          </w:tcPr>
          <w:p w14:paraId="2CA29BAC" w14:textId="77777777" w:rsidR="00881273" w:rsidRPr="002413E6" w:rsidRDefault="00F74B20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53ADDA3" w14:textId="77777777" w:rsidR="00881273" w:rsidRPr="002413E6" w:rsidRDefault="0088127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Telefon</w:t>
            </w:r>
          </w:p>
        </w:tc>
        <w:bookmarkStart w:id="4" w:name="Text31"/>
        <w:tc>
          <w:tcPr>
            <w:tcW w:w="6350" w:type="dxa"/>
            <w:gridSpan w:val="4"/>
            <w:vAlign w:val="center"/>
          </w:tcPr>
          <w:p w14:paraId="6E55B358" w14:textId="77777777" w:rsidR="00881273" w:rsidRPr="002413E6" w:rsidRDefault="0088127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41733" w:rsidRPr="00241733" w14:paraId="15965ED9" w14:textId="77777777" w:rsidTr="005E5F04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</w:trPr>
        <w:tc>
          <w:tcPr>
            <w:tcW w:w="830" w:type="dxa"/>
            <w:gridSpan w:val="2"/>
          </w:tcPr>
          <w:p w14:paraId="098992BB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60" w:type="dxa"/>
            <w:shd w:val="pct25" w:color="auto" w:fill="auto"/>
            <w:hideMark/>
          </w:tcPr>
          <w:p w14:paraId="7DCECECC" w14:textId="77777777" w:rsidR="00241733" w:rsidRPr="002413E6" w:rsidRDefault="0024173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2413E6">
              <w:rPr>
                <w:rFonts w:ascii="Verdana" w:hAnsi="Verdana" w:cs="Arial"/>
                <w:bCs/>
                <w:sz w:val="20"/>
                <w:szCs w:val="20"/>
              </w:rPr>
              <w:t>Adressangaben</w:t>
            </w:r>
          </w:p>
        </w:tc>
        <w:tc>
          <w:tcPr>
            <w:tcW w:w="6350" w:type="dxa"/>
            <w:gridSpan w:val="4"/>
            <w:hideMark/>
          </w:tcPr>
          <w:p w14:paraId="01E0512A" w14:textId="5B0CE63C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413E6">
              <w:rPr>
                <w:rFonts w:ascii="Verdana" w:hAnsi="Verdana" w:cs="Arial"/>
                <w:sz w:val="20"/>
                <w:szCs w:val="20"/>
              </w:rPr>
              <w:t xml:space="preserve"> wie unter 2.1 bis 2.4</w:t>
            </w:r>
            <w:r w:rsidR="00DF6383" w:rsidRPr="002413E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241733" w:rsidRPr="00241733" w14:paraId="055B3027" w14:textId="77777777" w:rsidTr="005E5F04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</w:trPr>
        <w:tc>
          <w:tcPr>
            <w:tcW w:w="830" w:type="dxa"/>
            <w:gridSpan w:val="2"/>
            <w:hideMark/>
          </w:tcPr>
          <w:p w14:paraId="44C17337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3.4</w:t>
            </w:r>
          </w:p>
        </w:tc>
        <w:tc>
          <w:tcPr>
            <w:tcW w:w="2160" w:type="dxa"/>
            <w:hideMark/>
          </w:tcPr>
          <w:p w14:paraId="4C6DE14B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350" w:type="dxa"/>
            <w:gridSpan w:val="4"/>
            <w:hideMark/>
          </w:tcPr>
          <w:p w14:paraId="2E68CBB2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41733" w:rsidRPr="00241733" w14:paraId="605F2FD9" w14:textId="77777777" w:rsidTr="005E5F04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</w:trPr>
        <w:tc>
          <w:tcPr>
            <w:tcW w:w="830" w:type="dxa"/>
            <w:gridSpan w:val="2"/>
            <w:hideMark/>
          </w:tcPr>
          <w:p w14:paraId="1652FC65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3.5</w:t>
            </w:r>
          </w:p>
        </w:tc>
        <w:tc>
          <w:tcPr>
            <w:tcW w:w="2160" w:type="dxa"/>
            <w:hideMark/>
          </w:tcPr>
          <w:p w14:paraId="08A97953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350" w:type="dxa"/>
            <w:gridSpan w:val="4"/>
            <w:hideMark/>
          </w:tcPr>
          <w:p w14:paraId="68A01554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41733" w:rsidRPr="00241733" w14:paraId="78837E2B" w14:textId="77777777" w:rsidTr="005E5F04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</w:trPr>
        <w:tc>
          <w:tcPr>
            <w:tcW w:w="830" w:type="dxa"/>
            <w:gridSpan w:val="2"/>
            <w:hideMark/>
          </w:tcPr>
          <w:p w14:paraId="3EBB8D18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3.6</w:t>
            </w:r>
          </w:p>
        </w:tc>
        <w:tc>
          <w:tcPr>
            <w:tcW w:w="2160" w:type="dxa"/>
            <w:hideMark/>
          </w:tcPr>
          <w:p w14:paraId="3C20B5D3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t>PLZ und Ort</w:t>
            </w:r>
          </w:p>
        </w:tc>
        <w:tc>
          <w:tcPr>
            <w:tcW w:w="6350" w:type="dxa"/>
            <w:gridSpan w:val="4"/>
            <w:hideMark/>
          </w:tcPr>
          <w:p w14:paraId="4DEC2CE7" w14:textId="77777777" w:rsidR="00241733" w:rsidRPr="002413E6" w:rsidRDefault="0024173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A5023" w:rsidRPr="00241733" w14:paraId="6D10F7FF" w14:textId="77777777" w:rsidTr="005E5F04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</w:trPr>
        <w:tc>
          <w:tcPr>
            <w:tcW w:w="830" w:type="dxa"/>
            <w:gridSpan w:val="2"/>
          </w:tcPr>
          <w:p w14:paraId="2058E50A" w14:textId="11ADEC10" w:rsidR="00DA5023" w:rsidRPr="002413E6" w:rsidRDefault="00DA5023" w:rsidP="00DA502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.7</w:t>
            </w:r>
          </w:p>
        </w:tc>
        <w:tc>
          <w:tcPr>
            <w:tcW w:w="2160" w:type="dxa"/>
            <w:vAlign w:val="center"/>
          </w:tcPr>
          <w:p w14:paraId="0D57817C" w14:textId="5845DDFB" w:rsidR="00DA5023" w:rsidRPr="002413E6" w:rsidRDefault="00DA5023" w:rsidP="00DA502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350" w:type="dxa"/>
            <w:gridSpan w:val="4"/>
            <w:vAlign w:val="center"/>
          </w:tcPr>
          <w:p w14:paraId="710F2525" w14:textId="0B61BA8E" w:rsidR="00DA5023" w:rsidRPr="002413E6" w:rsidRDefault="00DA5023" w:rsidP="00DA502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41733" w:rsidRPr="00672306" w14:paraId="011A5F8C" w14:textId="77777777" w:rsidTr="00E278B3">
        <w:trPr>
          <w:gridBefore w:val="1"/>
          <w:wBefore w:w="8" w:type="dxa"/>
          <w:trHeight w:val="716"/>
        </w:trPr>
        <w:tc>
          <w:tcPr>
            <w:tcW w:w="830" w:type="dxa"/>
            <w:gridSpan w:val="2"/>
            <w:shd w:val="pct25" w:color="auto" w:fill="auto"/>
          </w:tcPr>
          <w:p w14:paraId="4661902F" w14:textId="0E54756B" w:rsidR="00241733" w:rsidRPr="002413E6" w:rsidRDefault="00241733" w:rsidP="00910EFA">
            <w:pPr>
              <w:keepNext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13E6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0" w:type="dxa"/>
            <w:gridSpan w:val="5"/>
            <w:shd w:val="clear" w:color="auto" w:fill="BFBFBF" w:themeFill="background1" w:themeFillShade="BF"/>
            <w:vAlign w:val="center"/>
          </w:tcPr>
          <w:p w14:paraId="1493B1D8" w14:textId="187F8575" w:rsidR="00241733" w:rsidRPr="00672306" w:rsidRDefault="00241733" w:rsidP="00241733">
            <w:pPr>
              <w:keepNext/>
              <w:spacing w:after="20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gaben zum Standort der Inspektionsstelle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2413E6">
              <w:rPr>
                <w:rFonts w:ascii="Verdana" w:hAnsi="Verdana" w:cs="Arial"/>
                <w:sz w:val="16"/>
                <w:szCs w:val="16"/>
              </w:rPr>
              <w:t xml:space="preserve">Der Standort, an dem die Tätigkeiten der Inspektionsstelle durchgeführt werden. Hier können nicht-selbstständige </w:t>
            </w:r>
            <w:r w:rsidR="00DF6383" w:rsidRPr="002413E6">
              <w:rPr>
                <w:rFonts w:ascii="Verdana" w:hAnsi="Verdana" w:cs="Arial"/>
                <w:sz w:val="16"/>
                <w:szCs w:val="16"/>
              </w:rPr>
              <w:t>Niederlassungen</w:t>
            </w:r>
            <w:r w:rsidRPr="002413E6">
              <w:rPr>
                <w:rFonts w:ascii="Verdana" w:hAnsi="Verdana" w:cs="Arial"/>
                <w:sz w:val="16"/>
                <w:szCs w:val="16"/>
              </w:rPr>
              <w:t xml:space="preserve"> (Zweigniederlassungen</w:t>
            </w:r>
            <w:r w:rsidR="00DF6383" w:rsidRPr="002413E6">
              <w:rPr>
                <w:rFonts w:ascii="Verdana" w:hAnsi="Verdana" w:cs="Arial"/>
                <w:sz w:val="16"/>
                <w:szCs w:val="16"/>
              </w:rPr>
              <w:t>, Filialen</w:t>
            </w:r>
            <w:r w:rsidRPr="002413E6">
              <w:rPr>
                <w:rFonts w:ascii="Verdana" w:hAnsi="Verdana" w:cs="Arial"/>
                <w:sz w:val="16"/>
                <w:szCs w:val="16"/>
              </w:rPr>
              <w:t xml:space="preserve">) angegeben werden. </w:t>
            </w:r>
            <w:r w:rsidR="00DF6383" w:rsidRPr="002413E6">
              <w:rPr>
                <w:rFonts w:ascii="Verdana" w:hAnsi="Verdana" w:cs="Arial"/>
                <w:sz w:val="16"/>
                <w:szCs w:val="16"/>
              </w:rPr>
              <w:t>Ist die Inspektionsstelle an mehreren Standorten tätig, bitte auf einem zusätzlichen Blatt ergänzen.</w:t>
            </w:r>
          </w:p>
        </w:tc>
      </w:tr>
      <w:tr w:rsidR="00DA5023" w:rsidRPr="00672306" w14:paraId="6A2310E5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  <w:vAlign w:val="center"/>
          </w:tcPr>
          <w:p w14:paraId="57415474" w14:textId="77777777" w:rsidR="00DA5023" w:rsidRDefault="00DA5023" w:rsidP="00910EFA">
            <w:pPr>
              <w:keepNext/>
              <w:rPr>
                <w:rFonts w:ascii="Verdana" w:hAnsi="Verdana" w:cs="Arial"/>
              </w:rPr>
            </w:pPr>
          </w:p>
        </w:tc>
        <w:tc>
          <w:tcPr>
            <w:tcW w:w="2160" w:type="dxa"/>
            <w:shd w:val="pct25" w:color="auto" w:fill="auto"/>
            <w:vAlign w:val="center"/>
          </w:tcPr>
          <w:p w14:paraId="128AEE38" w14:textId="40C0286B" w:rsidR="00DA5023" w:rsidRPr="00672306" w:rsidRDefault="00DA5023" w:rsidP="00910EFA">
            <w:pPr>
              <w:keepNext/>
              <w:rPr>
                <w:rFonts w:ascii="Verdana" w:hAnsi="Verdana" w:cs="Arial"/>
              </w:rPr>
            </w:pPr>
            <w:r w:rsidRPr="002413E6">
              <w:rPr>
                <w:rFonts w:ascii="Verdana" w:hAnsi="Verdana" w:cs="Arial"/>
                <w:bCs/>
                <w:sz w:val="20"/>
                <w:szCs w:val="20"/>
              </w:rPr>
              <w:t>Adressangaben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14:paraId="5E6F2D20" w14:textId="7111BD0D" w:rsidR="00DA5023" w:rsidRPr="00672306" w:rsidRDefault="00DA5023" w:rsidP="00910EFA">
            <w:pPr>
              <w:keepNext/>
              <w:rPr>
                <w:rFonts w:ascii="Verdana" w:hAnsi="Verdana" w:cs="Arial"/>
              </w:rPr>
            </w:pPr>
            <w:r w:rsidRPr="00E8684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840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E86840">
              <w:rPr>
                <w:rFonts w:ascii="Verdana" w:hAnsi="Verdana" w:cs="Arial"/>
                <w:sz w:val="20"/>
                <w:szCs w:val="20"/>
              </w:rPr>
            </w:r>
            <w:r w:rsidRPr="00E8684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8684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2306">
              <w:rPr>
                <w:rFonts w:ascii="Verdana" w:hAnsi="Verdana" w:cs="Arial"/>
              </w:rPr>
              <w:t xml:space="preserve"> wie unter 2.1 bis 2.</w:t>
            </w:r>
            <w:r>
              <w:rPr>
                <w:rFonts w:ascii="Verdana" w:hAnsi="Verdana" w:cs="Arial"/>
              </w:rPr>
              <w:t>4</w:t>
            </w:r>
          </w:p>
        </w:tc>
      </w:tr>
      <w:tr w:rsidR="00DA5023" w:rsidRPr="00672306" w14:paraId="6113772C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</w:tcPr>
          <w:p w14:paraId="6BD03A8D" w14:textId="129A8202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.1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160" w:type="dxa"/>
            <w:vAlign w:val="center"/>
          </w:tcPr>
          <w:p w14:paraId="2E631202" w14:textId="0A791326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350" w:type="dxa"/>
            <w:gridSpan w:val="4"/>
            <w:vAlign w:val="center"/>
          </w:tcPr>
          <w:p w14:paraId="29B6B390" w14:textId="76176999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2.1</w:t>
            </w:r>
          </w:p>
        </w:tc>
      </w:tr>
      <w:tr w:rsidR="00DA5023" w:rsidRPr="00672306" w14:paraId="48B05B80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</w:tcPr>
          <w:p w14:paraId="42CFC759" w14:textId="7B3B1960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</w:p>
        </w:tc>
        <w:tc>
          <w:tcPr>
            <w:tcW w:w="2160" w:type="dxa"/>
            <w:vAlign w:val="center"/>
          </w:tcPr>
          <w:p w14:paraId="381F7E8B" w14:textId="25496F63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</w:p>
        </w:tc>
        <w:tc>
          <w:tcPr>
            <w:tcW w:w="6350" w:type="dxa"/>
            <w:gridSpan w:val="4"/>
            <w:vAlign w:val="center"/>
          </w:tcPr>
          <w:p w14:paraId="2B4672D7" w14:textId="5D317D21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bweichend von 2.1: 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DA5023" w:rsidRPr="00672306" w14:paraId="6B7B967E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</w:tcPr>
          <w:p w14:paraId="30B31C96" w14:textId="0F8A1C6E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.2</w:t>
            </w:r>
          </w:p>
        </w:tc>
        <w:tc>
          <w:tcPr>
            <w:tcW w:w="2160" w:type="dxa"/>
            <w:vAlign w:val="center"/>
          </w:tcPr>
          <w:p w14:paraId="625C6D39" w14:textId="56F33330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350" w:type="dxa"/>
            <w:gridSpan w:val="4"/>
            <w:vAlign w:val="center"/>
          </w:tcPr>
          <w:p w14:paraId="0ED70F88" w14:textId="4A7BB561" w:rsidR="00DA5023" w:rsidRPr="00672306" w:rsidRDefault="00DA502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278B3" w:rsidRPr="00672306" w14:paraId="0C296A81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</w:tcPr>
          <w:p w14:paraId="7F49418D" w14:textId="5D37FECD" w:rsidR="00E278B3" w:rsidRPr="00672306" w:rsidRDefault="00E278B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.3</w:t>
            </w:r>
          </w:p>
        </w:tc>
        <w:tc>
          <w:tcPr>
            <w:tcW w:w="2160" w:type="dxa"/>
            <w:vAlign w:val="center"/>
          </w:tcPr>
          <w:p w14:paraId="7BD6F7C8" w14:textId="77777777" w:rsidR="00E278B3" w:rsidRPr="00672306" w:rsidRDefault="00E278B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PLZ und Ort</w:t>
            </w:r>
          </w:p>
        </w:tc>
        <w:tc>
          <w:tcPr>
            <w:tcW w:w="6350" w:type="dxa"/>
            <w:gridSpan w:val="4"/>
            <w:vAlign w:val="center"/>
          </w:tcPr>
          <w:p w14:paraId="3864C013" w14:textId="588184F8" w:rsidR="00E278B3" w:rsidRPr="00672306" w:rsidRDefault="00E278B3" w:rsidP="00DA5023">
            <w:pPr>
              <w:keepNext/>
              <w:rPr>
                <w:rFonts w:ascii="Verdana" w:hAnsi="Verdana" w:cs="Arial"/>
              </w:rPr>
            </w:pPr>
          </w:p>
        </w:tc>
      </w:tr>
      <w:tr w:rsidR="00E278B3" w:rsidRPr="00672306" w14:paraId="61BBB8A5" w14:textId="77777777" w:rsidTr="005E5F04">
        <w:trPr>
          <w:gridBefore w:val="1"/>
          <w:wBefore w:w="8" w:type="dxa"/>
        </w:trPr>
        <w:tc>
          <w:tcPr>
            <w:tcW w:w="830" w:type="dxa"/>
            <w:gridSpan w:val="2"/>
          </w:tcPr>
          <w:p w14:paraId="06E4B7EA" w14:textId="38D78D3A" w:rsidR="00E278B3" w:rsidRDefault="00E278B3" w:rsidP="00DA5023">
            <w:pPr>
              <w:keepNext/>
              <w:rPr>
                <w:rFonts w:ascii="Verdana" w:hAnsi="Verdana" w:cs="Arial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.4</w:t>
            </w:r>
          </w:p>
        </w:tc>
        <w:tc>
          <w:tcPr>
            <w:tcW w:w="2160" w:type="dxa"/>
            <w:vAlign w:val="center"/>
          </w:tcPr>
          <w:p w14:paraId="3FBA3D53" w14:textId="77777777" w:rsidR="00E278B3" w:rsidRPr="00672306" w:rsidRDefault="00E278B3" w:rsidP="00DA5023">
            <w:pPr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350" w:type="dxa"/>
            <w:gridSpan w:val="4"/>
            <w:vAlign w:val="center"/>
          </w:tcPr>
          <w:p w14:paraId="0F704961" w14:textId="5EE2D961" w:rsidR="00E278B3" w:rsidRPr="00672306" w:rsidRDefault="00E278B3" w:rsidP="00DA5023">
            <w:pPr>
              <w:keepNext/>
              <w:rPr>
                <w:rFonts w:ascii="Verdana" w:hAnsi="Verdana" w:cs="Arial"/>
              </w:rPr>
            </w:pPr>
          </w:p>
        </w:tc>
      </w:tr>
      <w:tr w:rsidR="0008778C" w:rsidRPr="00672306" w14:paraId="5DA24F69" w14:textId="77777777" w:rsidTr="00E278B3">
        <w:trPr>
          <w:gridBefore w:val="1"/>
          <w:wBefore w:w="8" w:type="dxa"/>
        </w:trPr>
        <w:tc>
          <w:tcPr>
            <w:tcW w:w="830" w:type="dxa"/>
            <w:gridSpan w:val="2"/>
          </w:tcPr>
          <w:p w14:paraId="2255E472" w14:textId="08D0566D" w:rsidR="0008778C" w:rsidRPr="001B438F" w:rsidRDefault="0008778C" w:rsidP="00DA502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5</w:t>
            </w:r>
          </w:p>
        </w:tc>
        <w:tc>
          <w:tcPr>
            <w:tcW w:w="8510" w:type="dxa"/>
            <w:gridSpan w:val="5"/>
            <w:vAlign w:val="center"/>
          </w:tcPr>
          <w:p w14:paraId="5429AB6D" w14:textId="0BE86DE1" w:rsidR="0008778C" w:rsidRPr="0008778C" w:rsidRDefault="0008778C" w:rsidP="00DA502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2413E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3E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2413E6">
              <w:rPr>
                <w:rFonts w:ascii="Verdana" w:hAnsi="Verdana" w:cs="Arial"/>
                <w:sz w:val="20"/>
                <w:szCs w:val="20"/>
              </w:rPr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413E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413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8778C">
              <w:rPr>
                <w:rFonts w:ascii="Verdana" w:hAnsi="Verdana" w:cs="Arial"/>
                <w:sz w:val="20"/>
                <w:szCs w:val="20"/>
              </w:rPr>
              <w:t>Die Tätigkeiten werden nicht Standortgebunden durchgeführt.</w:t>
            </w:r>
          </w:p>
        </w:tc>
      </w:tr>
      <w:tr w:rsidR="00EB1335" w:rsidRPr="00672306" w14:paraId="24203842" w14:textId="77777777" w:rsidTr="00E278B3"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19842" w14:textId="6D8E3F27" w:rsidR="00EB1335" w:rsidRPr="0008778C" w:rsidRDefault="00EB1335" w:rsidP="00EB1335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0D910" w14:textId="77777777" w:rsidR="00EB1335" w:rsidRPr="0008778C" w:rsidRDefault="00EB1335" w:rsidP="00EB1335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08778C">
              <w:rPr>
                <w:rFonts w:ascii="Verdana" w:hAnsi="Verdana" w:cs="Arial"/>
                <w:b/>
                <w:sz w:val="20"/>
                <w:szCs w:val="20"/>
              </w:rPr>
              <w:t xml:space="preserve">Angaben zum Umfang der Inspektionsstellenanerkennung </w:t>
            </w:r>
          </w:p>
          <w:p w14:paraId="7A9AEA6C" w14:textId="5D041972" w:rsidR="00EB1335" w:rsidRPr="0008778C" w:rsidRDefault="00EB1335" w:rsidP="00EB1335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08778C">
              <w:rPr>
                <w:rFonts w:ascii="Verdana" w:hAnsi="Verdana" w:cs="Arial"/>
                <w:bCs/>
                <w:sz w:val="16"/>
                <w:szCs w:val="16"/>
              </w:rPr>
              <w:t>IBC-Arten gemäß der Bezeichnung des ADR/RID, z.B. 31A</w:t>
            </w:r>
          </w:p>
        </w:tc>
      </w:tr>
      <w:tr w:rsidR="00EB1335" w:rsidRPr="00672306" w14:paraId="2683725F" w14:textId="77777777" w:rsidTr="00E278B3">
        <w:trPr>
          <w:trHeight w:val="646"/>
        </w:trPr>
        <w:tc>
          <w:tcPr>
            <w:tcW w:w="828" w:type="dxa"/>
            <w:gridSpan w:val="2"/>
            <w:shd w:val="clear" w:color="auto" w:fill="auto"/>
          </w:tcPr>
          <w:p w14:paraId="6D074FD8" w14:textId="452C44B2" w:rsidR="00EB1335" w:rsidRPr="00875161" w:rsidRDefault="00EB1335" w:rsidP="00EB1335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875161">
              <w:rPr>
                <w:rFonts w:ascii="Verdana" w:hAnsi="Verdana" w:cs="Arial"/>
                <w:sz w:val="20"/>
                <w:szCs w:val="20"/>
              </w:rPr>
              <w:t>5.1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8F0A1A" w14:textId="5F81AA0C" w:rsidR="00EB1335" w:rsidRPr="00875161" w:rsidRDefault="0006667A" w:rsidP="00EB1335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08778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8778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8778C">
              <w:rPr>
                <w:rFonts w:ascii="Verdana" w:hAnsi="Verdana" w:cs="Arial"/>
                <w:sz w:val="20"/>
                <w:szCs w:val="20"/>
              </w:rPr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F118B" w:rsidRPr="00672306" w14:paraId="2D80D4F8" w14:textId="77777777" w:rsidTr="00E278B3"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369B8BDB" w14:textId="0DE5749A" w:rsidR="00BF118B" w:rsidRPr="0008778C" w:rsidRDefault="00EB1335" w:rsidP="00910EFA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D1B0C" w14:textId="5D1291D2" w:rsidR="00DF6383" w:rsidRPr="0008778C" w:rsidRDefault="00DF6383" w:rsidP="00DF638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08778C">
              <w:rPr>
                <w:rFonts w:ascii="Verdana" w:hAnsi="Verdana" w:cs="Arial"/>
                <w:b/>
                <w:sz w:val="20"/>
                <w:szCs w:val="20"/>
              </w:rPr>
              <w:t xml:space="preserve">Angaben zum Rechnungsadressaten </w:t>
            </w:r>
          </w:p>
          <w:p w14:paraId="08512EE6" w14:textId="632518D0" w:rsidR="00BF118B" w:rsidRPr="0008778C" w:rsidRDefault="00DF6383" w:rsidP="00DF6383">
            <w:pPr>
              <w:keepNext/>
              <w:rPr>
                <w:rFonts w:ascii="Verdana" w:hAnsi="Verdana" w:cs="Arial"/>
                <w:bCs/>
                <w:sz w:val="16"/>
                <w:szCs w:val="16"/>
              </w:rPr>
            </w:pPr>
            <w:r w:rsidRPr="0008778C">
              <w:rPr>
                <w:rFonts w:ascii="Verdana" w:hAnsi="Verdana" w:cs="Arial"/>
                <w:bCs/>
                <w:sz w:val="16"/>
                <w:szCs w:val="16"/>
              </w:rPr>
              <w:t>Rechnungsadressat ist der postalische Empfänger des Kostenbescheids.</w:t>
            </w:r>
          </w:p>
        </w:tc>
      </w:tr>
      <w:tr w:rsidR="0008778C" w:rsidRPr="00672306" w14:paraId="311E2131" w14:textId="77777777" w:rsidTr="005E5F04">
        <w:tc>
          <w:tcPr>
            <w:tcW w:w="828" w:type="dxa"/>
            <w:gridSpan w:val="2"/>
            <w:vAlign w:val="center"/>
          </w:tcPr>
          <w:p w14:paraId="17C55D32" w14:textId="242A2C1F" w:rsidR="0008778C" w:rsidRPr="0008778C" w:rsidRDefault="00EB1335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08778C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0994F4E0" w14:textId="0CD6E3A7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onstiges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14:paraId="6206920E" w14:textId="2A10DA56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8778C" w:rsidRPr="00672306" w14:paraId="64F4321E" w14:textId="77777777" w:rsidTr="005E5F04">
        <w:tc>
          <w:tcPr>
            <w:tcW w:w="828" w:type="dxa"/>
            <w:gridSpan w:val="2"/>
            <w:vAlign w:val="center"/>
          </w:tcPr>
          <w:p w14:paraId="6614FC08" w14:textId="624C23BB" w:rsidR="0008778C" w:rsidRPr="0008778C" w:rsidRDefault="00EB1335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08778C" w:rsidRPr="0008778C">
              <w:rPr>
                <w:rFonts w:ascii="Verdana" w:hAnsi="Verdana" w:cs="Arial"/>
                <w:sz w:val="20"/>
                <w:szCs w:val="20"/>
              </w:rPr>
              <w:t>.</w:t>
            </w:r>
            <w:r w:rsidR="0008778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170" w:type="dxa"/>
            <w:gridSpan w:val="2"/>
            <w:vAlign w:val="center"/>
          </w:tcPr>
          <w:p w14:paraId="4E15B298" w14:textId="62F8520F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hnungs-E-Mail</w:t>
            </w:r>
          </w:p>
        </w:tc>
        <w:tc>
          <w:tcPr>
            <w:tcW w:w="6350" w:type="dxa"/>
            <w:gridSpan w:val="4"/>
            <w:vAlign w:val="center"/>
          </w:tcPr>
          <w:p w14:paraId="31715C71" w14:textId="674A82D8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8778C" w:rsidRPr="00672306" w14:paraId="1ECD35A7" w14:textId="77777777" w:rsidTr="005E5F04">
        <w:tc>
          <w:tcPr>
            <w:tcW w:w="828" w:type="dxa"/>
            <w:gridSpan w:val="2"/>
            <w:vAlign w:val="center"/>
          </w:tcPr>
          <w:p w14:paraId="6BEC232C" w14:textId="7B4A9572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shd w:val="pct25" w:color="auto" w:fill="auto"/>
          </w:tcPr>
          <w:p w14:paraId="5D0E4F09" w14:textId="4B1F090F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Adressangaben</w:t>
            </w:r>
          </w:p>
        </w:tc>
        <w:tc>
          <w:tcPr>
            <w:tcW w:w="6350" w:type="dxa"/>
            <w:gridSpan w:val="4"/>
            <w:vAlign w:val="center"/>
          </w:tcPr>
          <w:p w14:paraId="4AC2BDBE" w14:textId="77777777" w:rsid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2.1 bis 2.4</w:t>
            </w:r>
          </w:p>
          <w:p w14:paraId="2BF5FCC4" w14:textId="77777777" w:rsid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bis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  <w:p w14:paraId="08FAF672" w14:textId="16EEA8DF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.1 bis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1B438F">
              <w:rPr>
                <w:rFonts w:ascii="Verdana" w:hAnsi="Verdana" w:cs="Arial"/>
                <w:sz w:val="20"/>
                <w:szCs w:val="20"/>
              </w:rPr>
              <w:t>.4</w:t>
            </w:r>
          </w:p>
        </w:tc>
      </w:tr>
      <w:tr w:rsidR="0008778C" w:rsidRPr="00672306" w14:paraId="18BC8689" w14:textId="77777777" w:rsidTr="005E5F04">
        <w:tc>
          <w:tcPr>
            <w:tcW w:w="828" w:type="dxa"/>
            <w:gridSpan w:val="2"/>
            <w:vAlign w:val="center"/>
          </w:tcPr>
          <w:p w14:paraId="41901106" w14:textId="0E1D4024" w:rsidR="0008778C" w:rsidRPr="0008778C" w:rsidRDefault="00EB1335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08778C" w:rsidRPr="0008778C">
              <w:rPr>
                <w:rFonts w:ascii="Verdana" w:hAnsi="Verdana" w:cs="Arial"/>
                <w:sz w:val="20"/>
                <w:szCs w:val="20"/>
              </w:rPr>
              <w:t>.3</w:t>
            </w:r>
          </w:p>
        </w:tc>
        <w:tc>
          <w:tcPr>
            <w:tcW w:w="2170" w:type="dxa"/>
            <w:gridSpan w:val="2"/>
            <w:vAlign w:val="center"/>
          </w:tcPr>
          <w:p w14:paraId="4EE9E659" w14:textId="618FDA9F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350" w:type="dxa"/>
            <w:gridSpan w:val="4"/>
            <w:vAlign w:val="center"/>
          </w:tcPr>
          <w:p w14:paraId="7E36D5FF" w14:textId="5D2E46EF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8778C" w:rsidRPr="00672306" w14:paraId="46A17010" w14:textId="77777777" w:rsidTr="005E5F04">
        <w:tc>
          <w:tcPr>
            <w:tcW w:w="828" w:type="dxa"/>
            <w:gridSpan w:val="2"/>
            <w:vAlign w:val="center"/>
          </w:tcPr>
          <w:p w14:paraId="1381E2A8" w14:textId="100B73C6" w:rsidR="0008778C" w:rsidRPr="0008778C" w:rsidRDefault="00EB1335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08778C" w:rsidRPr="0008778C">
              <w:rPr>
                <w:rFonts w:ascii="Verdana" w:hAnsi="Verdana" w:cs="Arial"/>
                <w:sz w:val="20"/>
                <w:szCs w:val="20"/>
              </w:rPr>
              <w:t>.4</w:t>
            </w:r>
          </w:p>
        </w:tc>
        <w:tc>
          <w:tcPr>
            <w:tcW w:w="2170" w:type="dxa"/>
            <w:gridSpan w:val="2"/>
            <w:vAlign w:val="center"/>
          </w:tcPr>
          <w:p w14:paraId="78E0F2F0" w14:textId="4579FC3E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350" w:type="dxa"/>
            <w:gridSpan w:val="4"/>
            <w:vAlign w:val="center"/>
          </w:tcPr>
          <w:p w14:paraId="68D4CBF5" w14:textId="5DD7745B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8778C" w:rsidRPr="00672306" w14:paraId="55210350" w14:textId="77777777" w:rsidTr="005E5F04">
        <w:tc>
          <w:tcPr>
            <w:tcW w:w="828" w:type="dxa"/>
            <w:gridSpan w:val="2"/>
          </w:tcPr>
          <w:p w14:paraId="714F8105" w14:textId="2059549B" w:rsidR="0008778C" w:rsidRPr="0008778C" w:rsidRDefault="00EB1335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08778C" w:rsidRPr="0008778C">
              <w:rPr>
                <w:rFonts w:ascii="Verdana" w:hAnsi="Verdana" w:cs="Arial"/>
                <w:sz w:val="20"/>
                <w:szCs w:val="20"/>
              </w:rPr>
              <w:t>.5</w:t>
            </w:r>
          </w:p>
        </w:tc>
        <w:tc>
          <w:tcPr>
            <w:tcW w:w="2170" w:type="dxa"/>
            <w:gridSpan w:val="2"/>
            <w:vAlign w:val="center"/>
          </w:tcPr>
          <w:p w14:paraId="12159B4C" w14:textId="31BBB2E9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PLZ und Ort</w:t>
            </w:r>
          </w:p>
        </w:tc>
        <w:tc>
          <w:tcPr>
            <w:tcW w:w="6350" w:type="dxa"/>
            <w:gridSpan w:val="4"/>
            <w:vAlign w:val="center"/>
          </w:tcPr>
          <w:p w14:paraId="61F37D76" w14:textId="7E9CA540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8778C" w:rsidRPr="00672306" w14:paraId="1B0A5EA9" w14:textId="77777777" w:rsidTr="005E5F04">
        <w:tc>
          <w:tcPr>
            <w:tcW w:w="828" w:type="dxa"/>
            <w:gridSpan w:val="2"/>
          </w:tcPr>
          <w:p w14:paraId="4FC2A684" w14:textId="3BF23154" w:rsidR="0008778C" w:rsidRPr="0008778C" w:rsidRDefault="00EB1335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6</w:t>
            </w:r>
          </w:p>
        </w:tc>
        <w:tc>
          <w:tcPr>
            <w:tcW w:w="2170" w:type="dxa"/>
            <w:gridSpan w:val="2"/>
            <w:vAlign w:val="center"/>
          </w:tcPr>
          <w:p w14:paraId="797AE766" w14:textId="76FE96B6" w:rsidR="0008778C" w:rsidRPr="0008778C" w:rsidRDefault="0008778C" w:rsidP="0008778C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350" w:type="dxa"/>
            <w:gridSpan w:val="4"/>
            <w:vAlign w:val="center"/>
          </w:tcPr>
          <w:p w14:paraId="7B0C1EE6" w14:textId="3F057804" w:rsidR="0008778C" w:rsidRPr="0008778C" w:rsidRDefault="0008778C" w:rsidP="0008778C">
            <w:pPr>
              <w:keepNext/>
              <w:rPr>
                <w:rFonts w:ascii="Verdana" w:hAnsi="Verdana" w:cs="Arial"/>
                <w:noProof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1F097C" w:rsidRPr="00672306" w14:paraId="36EB4202" w14:textId="77777777" w:rsidTr="00E278B3"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3A54EB88" w14:textId="712FC5B2" w:rsidR="001F097C" w:rsidRPr="0008778C" w:rsidRDefault="00DF6383" w:rsidP="001F097C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bookmarkStart w:id="5" w:name="_Hlk234395252"/>
            <w:r w:rsidRPr="0008778C"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8520" w:type="dxa"/>
            <w:gridSpan w:val="6"/>
            <w:shd w:val="clear" w:color="auto" w:fill="BFBFBF" w:themeFill="background1" w:themeFillShade="BF"/>
            <w:vAlign w:val="center"/>
          </w:tcPr>
          <w:p w14:paraId="66DC9273" w14:textId="36BDF098" w:rsidR="001F097C" w:rsidRPr="0008778C" w:rsidRDefault="00C321D7" w:rsidP="001F097C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08778C">
              <w:rPr>
                <w:rFonts w:ascii="Verdana" w:hAnsi="Verdana" w:cs="Arial"/>
                <w:b/>
                <w:sz w:val="20"/>
                <w:szCs w:val="20"/>
              </w:rPr>
              <w:t xml:space="preserve">Verpflichtungserklärung/ </w:t>
            </w:r>
            <w:r w:rsidR="00625595" w:rsidRPr="0008778C">
              <w:rPr>
                <w:rFonts w:ascii="Verdana" w:hAnsi="Verdana" w:cs="Arial"/>
                <w:b/>
                <w:sz w:val="20"/>
                <w:szCs w:val="20"/>
              </w:rPr>
              <w:t>Veröffentlichung</w:t>
            </w:r>
          </w:p>
        </w:tc>
      </w:tr>
      <w:tr w:rsidR="00B00A45" w:rsidRPr="00672306" w14:paraId="741B4D4F" w14:textId="77777777" w:rsidTr="00E278B3">
        <w:tc>
          <w:tcPr>
            <w:tcW w:w="828" w:type="dxa"/>
            <w:gridSpan w:val="2"/>
          </w:tcPr>
          <w:p w14:paraId="0DA94D2B" w14:textId="68A310B7" w:rsidR="00B00A45" w:rsidRPr="0008778C" w:rsidRDefault="00DF6383" w:rsidP="001F097C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 w:rsidRPr="0008778C">
              <w:rPr>
                <w:rFonts w:ascii="Verdana" w:hAnsi="Verdana" w:cs="Arial"/>
                <w:bCs/>
                <w:sz w:val="20"/>
                <w:szCs w:val="20"/>
              </w:rPr>
              <w:t>7</w:t>
            </w:r>
            <w:r w:rsidR="00B00A45" w:rsidRPr="0008778C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="002400FA" w:rsidRPr="0008778C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8520" w:type="dxa"/>
            <w:gridSpan w:val="6"/>
          </w:tcPr>
          <w:p w14:paraId="33022391" w14:textId="013A2121" w:rsidR="00B00A45" w:rsidRPr="0008778C" w:rsidRDefault="00B00A45" w:rsidP="00A3003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08778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78C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08778C">
              <w:rPr>
                <w:rFonts w:ascii="Verdana" w:hAnsi="Verdana" w:cs="Arial"/>
                <w:sz w:val="20"/>
                <w:szCs w:val="20"/>
              </w:rPr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08778C">
              <w:rPr>
                <w:rFonts w:ascii="Verdana" w:hAnsi="Verdana" w:cs="Arial"/>
                <w:sz w:val="20"/>
                <w:szCs w:val="20"/>
              </w:rPr>
              <w:t xml:space="preserve"> Die Inspektionsstelle trägt alle Kosten, die im Rahmen der Anerkennung (und ggf. Auditierung) anfallen</w:t>
            </w:r>
            <w:r w:rsidR="00625595" w:rsidRPr="0008778C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hyperlink r:id="rId7" w:history="1">
              <w:r w:rsidR="002400FA" w:rsidRPr="0008778C">
                <w:rPr>
                  <w:rStyle w:val="Hyperlink"/>
                  <w:rFonts w:cs="Arial"/>
                  <w:sz w:val="20"/>
                  <w:szCs w:val="20"/>
                </w:rPr>
                <w:t>Kostenverordnung für Maßnahmen bei der Beförderung gefährlicher Güter (Gefahrgutkostenverordnung - GGKostV)</w:t>
              </w:r>
            </w:hyperlink>
            <w:r w:rsidR="00625595" w:rsidRPr="0008778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DC7633" w:rsidRPr="00672306" w14:paraId="0DFCB45F" w14:textId="77777777" w:rsidTr="00E278B3">
        <w:tc>
          <w:tcPr>
            <w:tcW w:w="828" w:type="dxa"/>
            <w:gridSpan w:val="2"/>
          </w:tcPr>
          <w:p w14:paraId="5671D585" w14:textId="7276C599" w:rsidR="00DC7633" w:rsidRPr="0008778C" w:rsidRDefault="00DF6383" w:rsidP="001F097C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 w:rsidRPr="0008778C">
              <w:rPr>
                <w:rFonts w:ascii="Verdana" w:hAnsi="Verdana" w:cs="Arial"/>
                <w:bCs/>
                <w:sz w:val="20"/>
                <w:szCs w:val="20"/>
              </w:rPr>
              <w:t>7</w:t>
            </w:r>
            <w:r w:rsidR="00B431AA" w:rsidRPr="0008778C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="002400FA" w:rsidRPr="0008778C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8520" w:type="dxa"/>
            <w:gridSpan w:val="6"/>
          </w:tcPr>
          <w:p w14:paraId="74201619" w14:textId="4F631BBC" w:rsidR="00625595" w:rsidRPr="0008778C" w:rsidRDefault="007F42D5" w:rsidP="00A3003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08778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78C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08778C">
              <w:rPr>
                <w:rFonts w:ascii="Verdana" w:hAnsi="Verdana" w:cs="Arial"/>
                <w:sz w:val="20"/>
                <w:szCs w:val="20"/>
              </w:rPr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08778C">
              <w:rPr>
                <w:rFonts w:ascii="Verdana" w:hAnsi="Verdana" w:cs="Arial"/>
                <w:sz w:val="20"/>
                <w:szCs w:val="20"/>
              </w:rPr>
              <w:t xml:space="preserve"> Die Inspektionsstelle erklärt sich mit der Veröffentlichung und Speicherung Ihrer Daten einverstanden, soweit dies in der BAM-GGR 002 vorgesehen und zur Durchführung des Verwaltungsvorgangs erforderlich ist.</w:t>
            </w:r>
          </w:p>
        </w:tc>
      </w:tr>
      <w:bookmarkEnd w:id="5"/>
      <w:tr w:rsidR="00875161" w:rsidRPr="00672306" w14:paraId="2773CF95" w14:textId="77777777" w:rsidTr="00E278B3">
        <w:tc>
          <w:tcPr>
            <w:tcW w:w="828" w:type="dxa"/>
            <w:gridSpan w:val="2"/>
            <w:shd w:val="clear" w:color="auto" w:fill="BFBFBF" w:themeFill="background1" w:themeFillShade="BF"/>
          </w:tcPr>
          <w:p w14:paraId="3F36291B" w14:textId="1A3EE997" w:rsidR="00875161" w:rsidRPr="0008778C" w:rsidRDefault="00875161" w:rsidP="00875161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</w:tc>
        <w:tc>
          <w:tcPr>
            <w:tcW w:w="8520" w:type="dxa"/>
            <w:gridSpan w:val="6"/>
            <w:shd w:val="clear" w:color="auto" w:fill="BFBFBF" w:themeFill="background1" w:themeFillShade="BF"/>
            <w:vAlign w:val="center"/>
          </w:tcPr>
          <w:p w14:paraId="1BD3CD33" w14:textId="4C9667E7" w:rsidR="00875161" w:rsidRPr="0008778C" w:rsidRDefault="00875161" w:rsidP="00875161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rklärungen des Ansprechpartners</w:t>
            </w:r>
          </w:p>
        </w:tc>
      </w:tr>
      <w:tr w:rsidR="00875161" w:rsidRPr="00672306" w14:paraId="4BE8DAB9" w14:textId="77777777" w:rsidTr="00E278B3">
        <w:tc>
          <w:tcPr>
            <w:tcW w:w="828" w:type="dxa"/>
            <w:gridSpan w:val="2"/>
            <w:shd w:val="clear" w:color="auto" w:fill="BFBFBF" w:themeFill="background1" w:themeFillShade="BF"/>
          </w:tcPr>
          <w:p w14:paraId="19AD7078" w14:textId="11172624" w:rsidR="00875161" w:rsidRPr="0008778C" w:rsidRDefault="00875161" w:rsidP="00910EFA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.1</w:t>
            </w:r>
          </w:p>
        </w:tc>
        <w:tc>
          <w:tcPr>
            <w:tcW w:w="8520" w:type="dxa"/>
            <w:gridSpan w:val="6"/>
            <w:shd w:val="clear" w:color="auto" w:fill="BFBFBF" w:themeFill="background1" w:themeFillShade="BF"/>
            <w:vAlign w:val="center"/>
          </w:tcPr>
          <w:p w14:paraId="2DC078D9" w14:textId="00810DEE" w:rsidR="00875161" w:rsidRPr="0008778C" w:rsidRDefault="00875161" w:rsidP="00875161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08778C">
              <w:rPr>
                <w:rFonts w:ascii="Verdana" w:hAnsi="Verdana" w:cs="Arial"/>
                <w:sz w:val="20"/>
                <w:szCs w:val="20"/>
              </w:rPr>
              <w:t xml:space="preserve">Hiermit </w:t>
            </w:r>
            <w:r>
              <w:rPr>
                <w:rFonts w:ascii="Verdana" w:hAnsi="Verdana" w:cs="Arial"/>
                <w:sz w:val="20"/>
                <w:szCs w:val="20"/>
              </w:rPr>
              <w:t>be</w:t>
            </w:r>
            <w:r w:rsidRPr="0008778C">
              <w:rPr>
                <w:rFonts w:ascii="Verdana" w:hAnsi="Verdana" w:cs="Arial"/>
                <w:sz w:val="20"/>
                <w:szCs w:val="20"/>
              </w:rPr>
              <w:t xml:space="preserve">antragt der in Punkt 3 genannte Antragstelle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im Auftrag </w:t>
            </w:r>
            <w:r w:rsidRPr="001B438F">
              <w:rPr>
                <w:rFonts w:ascii="Verdana" w:hAnsi="Verdana" w:cs="Arial"/>
                <w:sz w:val="20"/>
                <w:szCs w:val="20"/>
              </w:rPr>
              <w:t>d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in Punkt 2 genannten </w:t>
            </w:r>
            <w:r w:rsidRPr="003E3F25">
              <w:rPr>
                <w:rFonts w:ascii="Verdana" w:hAnsi="Verdana" w:cs="Arial"/>
                <w:sz w:val="20"/>
                <w:szCs w:val="20"/>
              </w:rPr>
              <w:t>Antragsteller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3E3F25">
              <w:rPr>
                <w:rFonts w:ascii="Verdana" w:hAnsi="Verdana" w:cs="Arial"/>
                <w:sz w:val="20"/>
                <w:szCs w:val="20"/>
              </w:rPr>
              <w:t>/Leistungsempfäng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die Anerkennung </w:t>
            </w:r>
            <w:r w:rsidRPr="0008778C">
              <w:rPr>
                <w:rFonts w:ascii="Verdana" w:hAnsi="Verdana" w:cs="Arial"/>
                <w:sz w:val="20"/>
                <w:szCs w:val="20"/>
              </w:rPr>
              <w:t xml:space="preserve">als Inspektionsstelle entsprechend der Angaben in Punkt 1. </w:t>
            </w:r>
            <w:r w:rsidRPr="0081234A">
              <w:rPr>
                <w:rFonts w:ascii="Verdana" w:hAnsi="Verdana" w:cs="Arial"/>
                <w:sz w:val="20"/>
                <w:szCs w:val="20"/>
              </w:rPr>
              <w:t xml:space="preserve">Mit Einreichung des Antrages stimmt der in Punkt 3 genannte Ansprechpartner im Auftrag des in Punkt 2 genannten Antragsteller/Leistungsempfänger der Verarbeitung der oben angegebenen unternehmens- und personenbezogenen Daten auf den Medien der Bundesanstalt für Materialforschung und -prüfung (BAM) zu </w:t>
            </w:r>
            <w:r w:rsidRPr="0008778C">
              <w:rPr>
                <w:rFonts w:ascii="Verdana" w:hAnsi="Verdana" w:cs="Arial"/>
                <w:sz w:val="20"/>
                <w:szCs w:val="20"/>
              </w:rPr>
              <w:t xml:space="preserve">(s.a. </w:t>
            </w:r>
            <w:hyperlink r:id="rId8" w:history="1">
              <w:r w:rsidRPr="0008778C">
                <w:rPr>
                  <w:rStyle w:val="Hyperlink"/>
                  <w:rFonts w:ascii="Verdana" w:hAnsi="Verdana" w:cs="Arial"/>
                  <w:sz w:val="20"/>
                  <w:szCs w:val="20"/>
                </w:rPr>
                <w:t>Datenschutzerklärung</w:t>
              </w:r>
            </w:hyperlink>
            <w:r w:rsidRPr="0008778C">
              <w:rPr>
                <w:rFonts w:ascii="Verdana" w:hAnsi="Verdana" w:cs="Arial"/>
                <w:sz w:val="20"/>
                <w:szCs w:val="20"/>
              </w:rPr>
              <w:t>).</w:t>
            </w:r>
          </w:p>
        </w:tc>
      </w:tr>
      <w:tr w:rsidR="00BF118B" w:rsidRPr="00672306" w14:paraId="76AFADE5" w14:textId="77777777" w:rsidTr="00E278B3"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32A05A95" w14:textId="5EA2D1AD" w:rsidR="00BF118B" w:rsidRPr="0008778C" w:rsidRDefault="00875161" w:rsidP="00910EFA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</w:tc>
        <w:tc>
          <w:tcPr>
            <w:tcW w:w="8520" w:type="dxa"/>
            <w:gridSpan w:val="6"/>
            <w:shd w:val="clear" w:color="auto" w:fill="BFBFBF" w:themeFill="background1" w:themeFillShade="BF"/>
            <w:vAlign w:val="center"/>
          </w:tcPr>
          <w:p w14:paraId="4CBFD733" w14:textId="77777777" w:rsidR="00BF118B" w:rsidRPr="0008778C" w:rsidRDefault="00BF118B" w:rsidP="00A12BB4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08778C">
              <w:rPr>
                <w:rFonts w:ascii="Verdana" w:hAnsi="Verdana" w:cs="Arial"/>
                <w:b/>
                <w:sz w:val="20"/>
                <w:szCs w:val="20"/>
              </w:rPr>
              <w:t xml:space="preserve">Datum, </w:t>
            </w:r>
            <w:r w:rsidR="00F659B7" w:rsidRPr="0008778C">
              <w:rPr>
                <w:rFonts w:ascii="Verdana" w:hAnsi="Verdana" w:cs="Arial"/>
                <w:b/>
                <w:sz w:val="20"/>
                <w:szCs w:val="20"/>
              </w:rPr>
              <w:t xml:space="preserve">Ort, </w:t>
            </w:r>
            <w:r w:rsidRPr="0008778C">
              <w:rPr>
                <w:rFonts w:ascii="Verdana" w:hAnsi="Verdana" w:cs="Arial"/>
                <w:b/>
                <w:sz w:val="20"/>
                <w:szCs w:val="20"/>
              </w:rPr>
              <w:t xml:space="preserve">Unterschrift des </w:t>
            </w:r>
            <w:r w:rsidR="00A12BB4" w:rsidRPr="0008778C">
              <w:rPr>
                <w:rFonts w:ascii="Verdana" w:hAnsi="Verdana" w:cs="Arial"/>
                <w:b/>
                <w:sz w:val="20"/>
                <w:szCs w:val="20"/>
              </w:rPr>
              <w:t>Antragstellers</w:t>
            </w:r>
          </w:p>
        </w:tc>
      </w:tr>
      <w:bookmarkStart w:id="6" w:name="Text27"/>
      <w:tr w:rsidR="00684EE9" w:rsidRPr="00672306" w14:paraId="6F4BD9B1" w14:textId="77777777" w:rsidTr="0008778C">
        <w:trPr>
          <w:trHeight w:val="1233"/>
        </w:trPr>
        <w:tc>
          <w:tcPr>
            <w:tcW w:w="9348" w:type="dxa"/>
            <w:gridSpan w:val="8"/>
            <w:vAlign w:val="bottom"/>
          </w:tcPr>
          <w:p w14:paraId="2D11CE5B" w14:textId="77777777" w:rsidR="00684EE9" w:rsidRPr="0008778C" w:rsidRDefault="00684EE9" w:rsidP="00F659B7">
            <w:pPr>
              <w:rPr>
                <w:rFonts w:ascii="Verdana" w:hAnsi="Verdana" w:cs="Arial"/>
                <w:sz w:val="20"/>
                <w:szCs w:val="20"/>
              </w:rPr>
            </w:pPr>
            <w:r w:rsidRPr="0008778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778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8778C">
              <w:rPr>
                <w:rFonts w:ascii="Verdana" w:hAnsi="Verdana" w:cs="Arial"/>
                <w:sz w:val="20"/>
                <w:szCs w:val="20"/>
              </w:rPr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A017A"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A017A" w:rsidRPr="0008778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8778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  <w:p w14:paraId="2F9481FF" w14:textId="601E9F8B" w:rsidR="000E514F" w:rsidRPr="0008778C" w:rsidRDefault="000E514F" w:rsidP="00F659B7">
            <w:pPr>
              <w:rPr>
                <w:rFonts w:ascii="Verdana" w:hAnsi="Verdana" w:cs="Arial"/>
                <w:sz w:val="20"/>
                <w:szCs w:val="20"/>
              </w:rPr>
            </w:pPr>
            <w:r w:rsidRPr="0008778C">
              <w:rPr>
                <w:rFonts w:ascii="Verdana" w:hAnsi="Verdana" w:cs="Arial"/>
                <w:sz w:val="20"/>
                <w:szCs w:val="20"/>
              </w:rPr>
              <w:t>Ort/ Datum/ Unterschrift</w:t>
            </w:r>
          </w:p>
        </w:tc>
      </w:tr>
    </w:tbl>
    <w:p w14:paraId="4BEB5522" w14:textId="77777777" w:rsidR="004A17E8" w:rsidRDefault="004A17E8" w:rsidP="00BE3A4F">
      <w:pPr>
        <w:rPr>
          <w:rFonts w:ascii="Arial" w:hAnsi="Arial" w:cs="Arial"/>
          <w:sz w:val="24"/>
          <w:szCs w:val="24"/>
        </w:rPr>
      </w:pPr>
    </w:p>
    <w:p w14:paraId="657A4E4F" w14:textId="77777777" w:rsidR="00875161" w:rsidRDefault="00875161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</w:p>
    <w:p w14:paraId="61113931" w14:textId="63E86512" w:rsidR="00C2638D" w:rsidRPr="002752E2" w:rsidRDefault="000929C4" w:rsidP="00BE3A4F">
      <w:pPr>
        <w:rPr>
          <w:rFonts w:ascii="Verdana" w:hAnsi="Verdana" w:cs="Arial"/>
          <w:b/>
          <w:bCs/>
          <w:sz w:val="24"/>
          <w:szCs w:val="24"/>
        </w:rPr>
      </w:pPr>
      <w:r w:rsidRPr="002752E2">
        <w:rPr>
          <w:rFonts w:ascii="Verdana" w:hAnsi="Verdana" w:cs="Arial"/>
          <w:b/>
          <w:bCs/>
          <w:sz w:val="24"/>
          <w:szCs w:val="24"/>
        </w:rPr>
        <w:lastRenderedPageBreak/>
        <w:t xml:space="preserve">Anhang 1 </w:t>
      </w:r>
    </w:p>
    <w:p w14:paraId="6CCBFFAA" w14:textId="77777777" w:rsidR="00C3735A" w:rsidRPr="000E514F" w:rsidRDefault="000929C4" w:rsidP="00BE3A4F">
      <w:pPr>
        <w:rPr>
          <w:rFonts w:ascii="Verdana" w:hAnsi="Verdana" w:cs="Arial"/>
        </w:rPr>
      </w:pPr>
      <w:r w:rsidRPr="000E514F">
        <w:rPr>
          <w:rFonts w:ascii="Verdana" w:hAnsi="Verdana" w:cs="Arial"/>
        </w:rPr>
        <w:t xml:space="preserve">Angaben zu den </w:t>
      </w:r>
      <w:r w:rsidR="00DC7633" w:rsidRPr="000E514F">
        <w:rPr>
          <w:rFonts w:ascii="Verdana" w:hAnsi="Verdana" w:cs="Arial"/>
        </w:rPr>
        <w:t xml:space="preserve">Mitarbeitern der Inspektionsstelle </w:t>
      </w:r>
      <w:r w:rsidRPr="000E514F">
        <w:rPr>
          <w:rFonts w:ascii="Verdana" w:hAnsi="Verdana" w:cs="Arial"/>
        </w:rPr>
        <w:t xml:space="preserve">(bitte </w:t>
      </w:r>
      <w:r w:rsidR="00C2638D" w:rsidRPr="000E514F">
        <w:rPr>
          <w:rFonts w:ascii="Verdana" w:hAnsi="Verdana" w:cs="Arial"/>
        </w:rPr>
        <w:t xml:space="preserve">Kopien der </w:t>
      </w:r>
      <w:r w:rsidRPr="000E514F">
        <w:rPr>
          <w:rFonts w:ascii="Verdana" w:hAnsi="Verdana" w:cs="Arial"/>
        </w:rPr>
        <w:t>Nachweise zur Sachkunde IBC gemäß BAM-GGR 002 beifügen, wenn Sie der B</w:t>
      </w:r>
      <w:r w:rsidR="00D72555" w:rsidRPr="000E514F">
        <w:rPr>
          <w:rFonts w:ascii="Verdana" w:hAnsi="Verdana" w:cs="Arial"/>
        </w:rPr>
        <w:t>AM</w:t>
      </w:r>
      <w:r w:rsidRPr="000E514F">
        <w:rPr>
          <w:rFonts w:ascii="Verdana" w:hAnsi="Verdana" w:cs="Arial"/>
        </w:rPr>
        <w:t xml:space="preserve"> noch nicht zugesendet wurden)</w:t>
      </w:r>
      <w:r w:rsidR="00A46EA4" w:rsidRPr="000E514F">
        <w:rPr>
          <w:rFonts w:ascii="Verdana" w:hAnsi="Verdana"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417"/>
        <w:gridCol w:w="3679"/>
      </w:tblGrid>
      <w:tr w:rsidR="000929C4" w:rsidRPr="000E514F" w14:paraId="6BF555A1" w14:textId="77777777" w:rsidTr="00C2638D">
        <w:tc>
          <w:tcPr>
            <w:tcW w:w="988" w:type="dxa"/>
          </w:tcPr>
          <w:p w14:paraId="691C080E" w14:textId="77777777" w:rsidR="000929C4" w:rsidRPr="000E514F" w:rsidRDefault="00C2638D" w:rsidP="00BE3A4F">
            <w:pPr>
              <w:rPr>
                <w:rFonts w:ascii="Verdana" w:hAnsi="Verdana" w:cs="Arial"/>
              </w:rPr>
            </w:pPr>
            <w:r w:rsidRPr="000E514F">
              <w:rPr>
                <w:rFonts w:ascii="Verdana" w:hAnsi="Verdana" w:cs="Arial"/>
              </w:rPr>
              <w:t>Anrede</w:t>
            </w:r>
          </w:p>
        </w:tc>
        <w:tc>
          <w:tcPr>
            <w:tcW w:w="1842" w:type="dxa"/>
          </w:tcPr>
          <w:p w14:paraId="736DDF1E" w14:textId="2F792D9C" w:rsidR="000929C4" w:rsidRPr="000E514F" w:rsidRDefault="00AE54BC" w:rsidP="00BE3A4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orn</w:t>
            </w:r>
            <w:r w:rsidR="00C2638D" w:rsidRPr="000E514F">
              <w:rPr>
                <w:rFonts w:ascii="Verdana" w:hAnsi="Verdana" w:cs="Arial"/>
              </w:rPr>
              <w:t>ame</w:t>
            </w:r>
          </w:p>
        </w:tc>
        <w:tc>
          <w:tcPr>
            <w:tcW w:w="1418" w:type="dxa"/>
          </w:tcPr>
          <w:p w14:paraId="59158087" w14:textId="244BFC68" w:rsidR="000929C4" w:rsidRPr="000E514F" w:rsidRDefault="00AE54BC" w:rsidP="00BE3A4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</w:t>
            </w:r>
            <w:r w:rsidR="00C2638D" w:rsidRPr="000E514F">
              <w:rPr>
                <w:rFonts w:ascii="Verdana" w:hAnsi="Verdana" w:cs="Arial"/>
              </w:rPr>
              <w:t>ame</w:t>
            </w:r>
          </w:p>
        </w:tc>
        <w:tc>
          <w:tcPr>
            <w:tcW w:w="1417" w:type="dxa"/>
          </w:tcPr>
          <w:p w14:paraId="28F093FC" w14:textId="77777777" w:rsidR="000929C4" w:rsidRPr="000E514F" w:rsidRDefault="00C2638D" w:rsidP="00BE3A4F">
            <w:pPr>
              <w:rPr>
                <w:rFonts w:ascii="Verdana" w:hAnsi="Verdana" w:cs="Arial"/>
              </w:rPr>
            </w:pPr>
            <w:r w:rsidRPr="000E514F">
              <w:rPr>
                <w:rFonts w:ascii="Verdana" w:hAnsi="Verdana" w:cs="Arial"/>
              </w:rPr>
              <w:t>Sachkunde-kurs vom (Datum)</w:t>
            </w:r>
          </w:p>
        </w:tc>
        <w:tc>
          <w:tcPr>
            <w:tcW w:w="3679" w:type="dxa"/>
          </w:tcPr>
          <w:p w14:paraId="3069F554" w14:textId="77777777" w:rsidR="000929C4" w:rsidRPr="000E514F" w:rsidRDefault="00C2638D" w:rsidP="00C2638D">
            <w:pPr>
              <w:rPr>
                <w:rFonts w:ascii="Verdana" w:hAnsi="Verdana" w:cs="Arial"/>
              </w:rPr>
            </w:pPr>
            <w:r w:rsidRPr="000E514F">
              <w:rPr>
                <w:rFonts w:ascii="Verdana" w:hAnsi="Verdana" w:cs="Arial"/>
              </w:rPr>
              <w:t>Bemerkung (z.B. Leiter Inspektionsstelle, Stellvertreter, Prüfer)</w:t>
            </w:r>
          </w:p>
        </w:tc>
      </w:tr>
      <w:tr w:rsidR="000929C4" w14:paraId="272E50FC" w14:textId="77777777" w:rsidTr="008E1DA7">
        <w:trPr>
          <w:trHeight w:val="312"/>
        </w:trPr>
        <w:tc>
          <w:tcPr>
            <w:tcW w:w="988" w:type="dxa"/>
          </w:tcPr>
          <w:p w14:paraId="3DE2F195" w14:textId="77777777" w:rsidR="000929C4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65AB0C7" w14:textId="77777777" w:rsidR="000929C4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03C9F5B" w14:textId="77777777" w:rsidR="000929C4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0BA3076" w14:textId="77777777" w:rsidR="000929C4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11E206DF" w14:textId="77777777" w:rsidR="000929C4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C2638D" w14:paraId="4F4EF997" w14:textId="77777777" w:rsidTr="008E1DA7">
        <w:trPr>
          <w:trHeight w:val="312"/>
        </w:trPr>
        <w:tc>
          <w:tcPr>
            <w:tcW w:w="988" w:type="dxa"/>
          </w:tcPr>
          <w:p w14:paraId="36E5A153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26AB576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2C02E34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1B985E3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55523F30" w14:textId="77777777" w:rsidR="00C2638D" w:rsidRP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C2638D" w14:paraId="04425482" w14:textId="77777777" w:rsidTr="008E1DA7">
        <w:trPr>
          <w:trHeight w:val="312"/>
        </w:trPr>
        <w:tc>
          <w:tcPr>
            <w:tcW w:w="988" w:type="dxa"/>
          </w:tcPr>
          <w:p w14:paraId="23C9F7F0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1639831D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767A99B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1EE27062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6FFE279B" w14:textId="77777777" w:rsidR="00C2638D" w:rsidRP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C2638D" w14:paraId="0D0A9F63" w14:textId="77777777" w:rsidTr="008E1DA7">
        <w:trPr>
          <w:trHeight w:val="312"/>
        </w:trPr>
        <w:tc>
          <w:tcPr>
            <w:tcW w:w="988" w:type="dxa"/>
          </w:tcPr>
          <w:p w14:paraId="7FB0A19D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3635128D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D157148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2AA7AAA1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7D49A34C" w14:textId="77777777" w:rsidR="00C2638D" w:rsidRP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C2638D" w14:paraId="183FA764" w14:textId="77777777" w:rsidTr="008E1DA7">
        <w:trPr>
          <w:trHeight w:val="312"/>
        </w:trPr>
        <w:tc>
          <w:tcPr>
            <w:tcW w:w="988" w:type="dxa"/>
          </w:tcPr>
          <w:p w14:paraId="6B914758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3F6AE584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2F3DE2F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609F73C2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6028CCA4" w14:textId="77777777" w:rsidR="00C2638D" w:rsidRP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22B1A17B" w14:textId="77777777" w:rsidTr="008E1DA7">
        <w:trPr>
          <w:trHeight w:val="312"/>
        </w:trPr>
        <w:tc>
          <w:tcPr>
            <w:tcW w:w="988" w:type="dxa"/>
          </w:tcPr>
          <w:p w14:paraId="5D056BD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3405E52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6134D3CB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42AE0FA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2A9B4BA4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11053826" w14:textId="77777777" w:rsidTr="008E1DA7">
        <w:trPr>
          <w:trHeight w:val="312"/>
        </w:trPr>
        <w:tc>
          <w:tcPr>
            <w:tcW w:w="988" w:type="dxa"/>
          </w:tcPr>
          <w:p w14:paraId="138CA96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164C87DA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104741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72E64B2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07DEFFBA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2BC013BE" w14:textId="77777777" w:rsidTr="008E1DA7">
        <w:trPr>
          <w:trHeight w:val="312"/>
        </w:trPr>
        <w:tc>
          <w:tcPr>
            <w:tcW w:w="988" w:type="dxa"/>
          </w:tcPr>
          <w:p w14:paraId="1047B86A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A7A6D3C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5BD6F83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3F6BD0D4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26371F7F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15968776" w14:textId="77777777" w:rsidTr="008E1DA7">
        <w:trPr>
          <w:trHeight w:val="312"/>
        </w:trPr>
        <w:tc>
          <w:tcPr>
            <w:tcW w:w="988" w:type="dxa"/>
          </w:tcPr>
          <w:p w14:paraId="02C23A3E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041044F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94F35DA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3ED1AD0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0CE70424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15FD2314" w14:textId="77777777" w:rsidTr="008E1DA7">
        <w:trPr>
          <w:trHeight w:val="312"/>
        </w:trPr>
        <w:tc>
          <w:tcPr>
            <w:tcW w:w="988" w:type="dxa"/>
          </w:tcPr>
          <w:p w14:paraId="4AD77E0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80B9DC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0B19C9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38D0FB89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444E96D4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627E1673" w14:textId="77777777" w:rsidTr="008E1DA7">
        <w:trPr>
          <w:trHeight w:val="312"/>
        </w:trPr>
        <w:tc>
          <w:tcPr>
            <w:tcW w:w="988" w:type="dxa"/>
          </w:tcPr>
          <w:p w14:paraId="2B37647F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71738C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0E8E4B6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219ACE1F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4AE230FC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3A40999A" w14:textId="77777777" w:rsidTr="008E1DA7">
        <w:trPr>
          <w:trHeight w:val="312"/>
        </w:trPr>
        <w:tc>
          <w:tcPr>
            <w:tcW w:w="988" w:type="dxa"/>
          </w:tcPr>
          <w:p w14:paraId="1A3030FE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5D4336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8C3BF11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0885DD2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1282AD57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23CB078F" w14:textId="77777777" w:rsidTr="008E1DA7">
        <w:trPr>
          <w:trHeight w:val="312"/>
        </w:trPr>
        <w:tc>
          <w:tcPr>
            <w:tcW w:w="988" w:type="dxa"/>
          </w:tcPr>
          <w:p w14:paraId="5B518F39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2F05539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9024B8B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2818D33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5B6A9B0C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64395011" w14:textId="77777777" w:rsidTr="008E1DA7">
        <w:trPr>
          <w:trHeight w:val="312"/>
        </w:trPr>
        <w:tc>
          <w:tcPr>
            <w:tcW w:w="988" w:type="dxa"/>
          </w:tcPr>
          <w:p w14:paraId="3EEDB784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A61021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DC59F46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617C1FB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71DA714B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61CEF8C3" w14:textId="77777777" w:rsidTr="008E1DA7">
        <w:trPr>
          <w:trHeight w:val="312"/>
        </w:trPr>
        <w:tc>
          <w:tcPr>
            <w:tcW w:w="988" w:type="dxa"/>
          </w:tcPr>
          <w:p w14:paraId="05C185E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C3AADB5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226DAD6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47A614B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49767E10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3F742AFE" w14:textId="77777777" w:rsidTr="008E1DA7">
        <w:trPr>
          <w:trHeight w:val="312"/>
        </w:trPr>
        <w:tc>
          <w:tcPr>
            <w:tcW w:w="988" w:type="dxa"/>
          </w:tcPr>
          <w:p w14:paraId="5C2A3F95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5BD622C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101ECFC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01ED6993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0BF7E0B5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7BE7F50E" w14:textId="77777777" w:rsidTr="008E1DA7">
        <w:trPr>
          <w:trHeight w:val="312"/>
        </w:trPr>
        <w:tc>
          <w:tcPr>
            <w:tcW w:w="988" w:type="dxa"/>
          </w:tcPr>
          <w:p w14:paraId="66A21553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318F18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EF5F8B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D5290D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438C6413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4B8A270A" w14:textId="77777777" w:rsidTr="008E1DA7">
        <w:trPr>
          <w:trHeight w:val="312"/>
        </w:trPr>
        <w:tc>
          <w:tcPr>
            <w:tcW w:w="988" w:type="dxa"/>
          </w:tcPr>
          <w:p w14:paraId="0CB11738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0D48003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33F9D3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6A7E8A83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1394B901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7B850705" w14:textId="77777777" w:rsidTr="008E1DA7">
        <w:trPr>
          <w:trHeight w:val="312"/>
        </w:trPr>
        <w:tc>
          <w:tcPr>
            <w:tcW w:w="988" w:type="dxa"/>
          </w:tcPr>
          <w:p w14:paraId="0E08960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6F895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3F5AF4C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2352A97D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353CE0B3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6D491DE0" w14:textId="77777777" w:rsidTr="008E1DA7">
        <w:trPr>
          <w:trHeight w:val="312"/>
        </w:trPr>
        <w:tc>
          <w:tcPr>
            <w:tcW w:w="988" w:type="dxa"/>
          </w:tcPr>
          <w:p w14:paraId="396B3C69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1F949B4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38D7C1F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5DF8328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7AB783D3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4799237B" w14:textId="77777777" w:rsidTr="008E1DA7">
        <w:trPr>
          <w:trHeight w:val="312"/>
        </w:trPr>
        <w:tc>
          <w:tcPr>
            <w:tcW w:w="988" w:type="dxa"/>
          </w:tcPr>
          <w:p w14:paraId="290C0DB1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E7607C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11469C1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2729E78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0DA32A44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47C81D54" w14:textId="77777777" w:rsidTr="008E1DA7">
        <w:trPr>
          <w:trHeight w:val="312"/>
        </w:trPr>
        <w:tc>
          <w:tcPr>
            <w:tcW w:w="988" w:type="dxa"/>
          </w:tcPr>
          <w:p w14:paraId="58F3090A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EAE98EC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B2DA334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70DAB2F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1110ACF6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4AD8EB52" w14:textId="77777777" w:rsidTr="008E1DA7">
        <w:trPr>
          <w:trHeight w:val="312"/>
        </w:trPr>
        <w:tc>
          <w:tcPr>
            <w:tcW w:w="988" w:type="dxa"/>
          </w:tcPr>
          <w:p w14:paraId="6319EFB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50D1A69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2BB286E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310AC839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05AFF865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695A6EAB" w14:textId="77777777" w:rsidTr="008E1DA7">
        <w:trPr>
          <w:trHeight w:val="312"/>
        </w:trPr>
        <w:tc>
          <w:tcPr>
            <w:tcW w:w="988" w:type="dxa"/>
          </w:tcPr>
          <w:p w14:paraId="7EC87E34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C9E93CA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A9892D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6A44F4BA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726D6221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437E0F15" w14:textId="77777777" w:rsidTr="008E1DA7">
        <w:trPr>
          <w:trHeight w:val="312"/>
        </w:trPr>
        <w:tc>
          <w:tcPr>
            <w:tcW w:w="988" w:type="dxa"/>
          </w:tcPr>
          <w:p w14:paraId="4D54788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3C9FB34C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5AE3A8F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18095286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38AF989A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61B59A12" w14:textId="77777777" w:rsidTr="008E1DA7">
        <w:trPr>
          <w:trHeight w:val="312"/>
        </w:trPr>
        <w:tc>
          <w:tcPr>
            <w:tcW w:w="988" w:type="dxa"/>
          </w:tcPr>
          <w:p w14:paraId="561568E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E6547D3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E811316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18C61DFE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03795B70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17D987FB" w14:textId="77777777" w:rsidTr="008E1DA7">
        <w:trPr>
          <w:trHeight w:val="312"/>
        </w:trPr>
        <w:tc>
          <w:tcPr>
            <w:tcW w:w="988" w:type="dxa"/>
          </w:tcPr>
          <w:p w14:paraId="0EE4A23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42F231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F621BC5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01D03C7F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2CAD8524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2BDA7E50" w14:textId="77777777" w:rsidTr="008E1DA7">
        <w:trPr>
          <w:trHeight w:val="312"/>
        </w:trPr>
        <w:tc>
          <w:tcPr>
            <w:tcW w:w="988" w:type="dxa"/>
          </w:tcPr>
          <w:p w14:paraId="0F4260C2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086AB47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9656A21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2A55BB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2CBB633A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4A17E8" w14:paraId="172C50CB" w14:textId="77777777" w:rsidTr="008E1DA7">
        <w:trPr>
          <w:trHeight w:val="312"/>
        </w:trPr>
        <w:tc>
          <w:tcPr>
            <w:tcW w:w="988" w:type="dxa"/>
          </w:tcPr>
          <w:p w14:paraId="782C9F85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2F0B710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7ABC37E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23779B15" w14:textId="77777777" w:rsidR="004A17E8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3E853418" w14:textId="77777777" w:rsidR="004A17E8" w:rsidRPr="00C2638D" w:rsidRDefault="004A17E8" w:rsidP="005D0B91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  <w:tr w:rsidR="00C2638D" w14:paraId="4AD22A14" w14:textId="77777777" w:rsidTr="008E1DA7">
        <w:trPr>
          <w:trHeight w:val="312"/>
        </w:trPr>
        <w:tc>
          <w:tcPr>
            <w:tcW w:w="988" w:type="dxa"/>
          </w:tcPr>
          <w:p w14:paraId="1A242795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80F3C91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B9384C7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6559BB1B" w14:textId="77777777" w:rsid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79" w:type="dxa"/>
          </w:tcPr>
          <w:p w14:paraId="3E6BDB8B" w14:textId="77777777" w:rsidR="00C2638D" w:rsidRPr="00C2638D" w:rsidRDefault="00D72555" w:rsidP="00BE3A4F">
            <w:pPr>
              <w:rPr>
                <w:rFonts w:ascii="Arial" w:hAnsi="Arial" w:cs="Arial"/>
              </w:rPr>
            </w:pPr>
            <w:r w:rsidRPr="00BE3A4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A4F">
              <w:rPr>
                <w:rFonts w:ascii="Arial" w:hAnsi="Arial" w:cs="Arial"/>
              </w:rPr>
              <w:instrText xml:space="preserve"> FORMTEXT </w:instrText>
            </w:r>
            <w:r w:rsidRPr="00BE3A4F">
              <w:rPr>
                <w:rFonts w:ascii="Arial" w:hAnsi="Arial" w:cs="Arial"/>
              </w:rPr>
            </w:r>
            <w:r w:rsidRPr="00BE3A4F">
              <w:rPr>
                <w:rFonts w:ascii="Arial" w:hAnsi="Arial" w:cs="Arial"/>
              </w:rPr>
              <w:fldChar w:fldCharType="separate"/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="008A017A">
              <w:rPr>
                <w:rFonts w:ascii="Arial" w:hAnsi="Arial" w:cs="Arial"/>
                <w:noProof/>
              </w:rPr>
              <w:t> </w:t>
            </w:r>
            <w:r w:rsidRPr="00BE3A4F">
              <w:rPr>
                <w:rFonts w:ascii="Arial" w:hAnsi="Arial" w:cs="Arial"/>
              </w:rPr>
              <w:fldChar w:fldCharType="end"/>
            </w:r>
          </w:p>
        </w:tc>
      </w:tr>
    </w:tbl>
    <w:p w14:paraId="7BA51F26" w14:textId="77777777" w:rsidR="000929C4" w:rsidRDefault="000929C4" w:rsidP="00BE3A4F">
      <w:pPr>
        <w:rPr>
          <w:rFonts w:ascii="Arial" w:hAnsi="Arial" w:cs="Arial"/>
        </w:rPr>
      </w:pPr>
    </w:p>
    <w:p w14:paraId="05C456CC" w14:textId="49372739" w:rsidR="00C2638D" w:rsidRPr="007C72F5" w:rsidRDefault="004A17E8" w:rsidP="008E1DA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A17E8">
        <w:rPr>
          <w:rFonts w:ascii="Arial" w:hAnsi="Arial" w:cs="Arial"/>
        </w:rPr>
        <w:t>eventuell zusätzliches Blatt verwenden</w:t>
      </w:r>
      <w:r>
        <w:rPr>
          <w:rFonts w:ascii="Arial" w:hAnsi="Arial" w:cs="Arial"/>
        </w:rPr>
        <w:t>)</w:t>
      </w:r>
    </w:p>
    <w:sectPr w:rsidR="00C2638D" w:rsidRPr="007C72F5" w:rsidSect="002752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849" w:bottom="1259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028E" w14:textId="77777777" w:rsidR="004D0306" w:rsidRDefault="004D0306" w:rsidP="00F050DB">
      <w:pPr>
        <w:spacing w:after="0" w:line="240" w:lineRule="auto"/>
      </w:pPr>
      <w:r>
        <w:separator/>
      </w:r>
    </w:p>
  </w:endnote>
  <w:endnote w:type="continuationSeparator" w:id="0">
    <w:p w14:paraId="24D1603B" w14:textId="77777777" w:rsidR="004D0306" w:rsidRDefault="004D0306" w:rsidP="00F0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7A6B" w14:textId="77777777" w:rsidR="00625595" w:rsidRPr="00BE3A4F" w:rsidRDefault="00625595" w:rsidP="002752E2">
    <w:pPr>
      <w:pStyle w:val="Fuzeile"/>
      <w:tabs>
        <w:tab w:val="clear" w:pos="4536"/>
        <w:tab w:val="clear" w:pos="9072"/>
        <w:tab w:val="right" w:pos="9354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color w:val="000000" w:themeColor="text1"/>
        <w:sz w:val="18"/>
        <w:szCs w:val="17"/>
        <w:u w:val="single"/>
      </w:rPr>
      <w:tab/>
    </w:r>
  </w:p>
  <w:p w14:paraId="72F95381" w14:textId="32BAD3FA" w:rsidR="00625595" w:rsidRPr="0060374A" w:rsidRDefault="00625595" w:rsidP="002752E2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Verdana" w:hAnsi="Verdana" w:cs="Arial"/>
        <w:sz w:val="18"/>
        <w:szCs w:val="17"/>
      </w:rPr>
    </w:pPr>
    <w:r w:rsidRPr="0060374A">
      <w:rPr>
        <w:rFonts w:ascii="Verdana" w:hAnsi="Verdana" w:cs="Arial"/>
        <w:sz w:val="18"/>
        <w:szCs w:val="17"/>
      </w:rPr>
      <w:t>Antrag auf Anerkennung als Inspektionsstelle</w:t>
    </w:r>
    <w:r w:rsidR="003008C0" w:rsidRPr="0060374A">
      <w:rPr>
        <w:rFonts w:ascii="Verdana" w:hAnsi="Verdana" w:cs="Arial"/>
        <w:sz w:val="18"/>
        <w:szCs w:val="17"/>
      </w:rPr>
      <w:t xml:space="preserve"> – Stand </w:t>
    </w:r>
    <w:r w:rsidR="00096DF0">
      <w:rPr>
        <w:rFonts w:ascii="Verdana" w:hAnsi="Verdana" w:cs="Arial"/>
        <w:sz w:val="18"/>
        <w:szCs w:val="17"/>
      </w:rPr>
      <w:t>07</w:t>
    </w:r>
    <w:r w:rsidR="0060374A">
      <w:rPr>
        <w:rFonts w:ascii="Verdana" w:hAnsi="Verdana" w:cs="Arial"/>
        <w:sz w:val="18"/>
        <w:szCs w:val="17"/>
      </w:rPr>
      <w:t>/202</w:t>
    </w:r>
    <w:r w:rsidR="003103E3">
      <w:rPr>
        <w:rFonts w:ascii="Verdana" w:hAnsi="Verdana" w:cs="Arial"/>
        <w:sz w:val="18"/>
        <w:szCs w:val="17"/>
      </w:rPr>
      <w:t>6</w:t>
    </w:r>
    <w:r w:rsidRPr="0060374A">
      <w:rPr>
        <w:rFonts w:ascii="Verdana" w:hAnsi="Verdana" w:cs="Arial"/>
        <w:sz w:val="18"/>
        <w:szCs w:val="17"/>
      </w:rPr>
      <w:tab/>
      <w:t xml:space="preserve">Seite </w:t>
    </w:r>
    <w:r w:rsidRPr="0060374A">
      <w:rPr>
        <w:rFonts w:ascii="Verdana" w:hAnsi="Verdana" w:cs="Arial"/>
        <w:bCs/>
        <w:sz w:val="18"/>
        <w:szCs w:val="17"/>
      </w:rPr>
      <w:fldChar w:fldCharType="begin"/>
    </w:r>
    <w:r w:rsidRPr="0060374A">
      <w:rPr>
        <w:rFonts w:ascii="Verdana" w:hAnsi="Verdana" w:cs="Arial"/>
        <w:bCs/>
        <w:sz w:val="18"/>
        <w:szCs w:val="17"/>
      </w:rPr>
      <w:instrText>PAGE  \* Arabic  \* MERGEFORMAT</w:instrText>
    </w:r>
    <w:r w:rsidRPr="0060374A">
      <w:rPr>
        <w:rFonts w:ascii="Verdana" w:hAnsi="Verdana" w:cs="Arial"/>
        <w:bCs/>
        <w:sz w:val="18"/>
        <w:szCs w:val="17"/>
      </w:rPr>
      <w:fldChar w:fldCharType="separate"/>
    </w:r>
    <w:r w:rsidRPr="0060374A">
      <w:rPr>
        <w:rFonts w:ascii="Verdana" w:hAnsi="Verdana" w:cs="Arial"/>
        <w:bCs/>
        <w:noProof/>
        <w:sz w:val="18"/>
        <w:szCs w:val="17"/>
      </w:rPr>
      <w:t>3</w:t>
    </w:r>
    <w:r w:rsidRPr="0060374A">
      <w:rPr>
        <w:rFonts w:ascii="Verdana" w:hAnsi="Verdana" w:cs="Arial"/>
        <w:bCs/>
        <w:sz w:val="18"/>
        <w:szCs w:val="17"/>
      </w:rPr>
      <w:fldChar w:fldCharType="end"/>
    </w:r>
    <w:r w:rsidRPr="0060374A">
      <w:rPr>
        <w:rFonts w:ascii="Verdana" w:hAnsi="Verdana" w:cs="Arial"/>
        <w:sz w:val="18"/>
        <w:szCs w:val="17"/>
      </w:rPr>
      <w:t xml:space="preserve"> von </w:t>
    </w:r>
    <w:r w:rsidRPr="0060374A">
      <w:rPr>
        <w:rFonts w:ascii="Verdana" w:hAnsi="Verdana" w:cs="Arial"/>
        <w:bCs/>
        <w:sz w:val="18"/>
        <w:szCs w:val="17"/>
      </w:rPr>
      <w:fldChar w:fldCharType="begin"/>
    </w:r>
    <w:r w:rsidRPr="0060374A">
      <w:rPr>
        <w:rFonts w:ascii="Verdana" w:hAnsi="Verdana" w:cs="Arial"/>
        <w:bCs/>
        <w:sz w:val="18"/>
        <w:szCs w:val="17"/>
      </w:rPr>
      <w:instrText>NUMPAGES  \* Arabic  \* MERGEFORMAT</w:instrText>
    </w:r>
    <w:r w:rsidRPr="0060374A">
      <w:rPr>
        <w:rFonts w:ascii="Verdana" w:hAnsi="Verdana" w:cs="Arial"/>
        <w:bCs/>
        <w:sz w:val="18"/>
        <w:szCs w:val="17"/>
      </w:rPr>
      <w:fldChar w:fldCharType="separate"/>
    </w:r>
    <w:r w:rsidRPr="0060374A">
      <w:rPr>
        <w:rFonts w:ascii="Verdana" w:hAnsi="Verdana" w:cs="Arial"/>
        <w:bCs/>
        <w:noProof/>
        <w:sz w:val="18"/>
        <w:szCs w:val="17"/>
      </w:rPr>
      <w:t>3</w:t>
    </w:r>
    <w:r w:rsidRPr="0060374A">
      <w:rPr>
        <w:rFonts w:ascii="Verdana" w:hAnsi="Verdana" w:cs="Arial"/>
        <w:bCs/>
        <w:sz w:val="18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F75D" w14:textId="77777777" w:rsidR="00625595" w:rsidRPr="00BE3A4F" w:rsidRDefault="00625595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color w:val="000000" w:themeColor="text1"/>
        <w:sz w:val="18"/>
        <w:szCs w:val="17"/>
        <w:u w:val="single"/>
      </w:rPr>
      <w:tab/>
    </w:r>
  </w:p>
  <w:p w14:paraId="1DCC8F1E" w14:textId="4853B1F0" w:rsidR="00625595" w:rsidRPr="00BE3A4F" w:rsidRDefault="00625595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sz w:val="18"/>
        <w:szCs w:val="17"/>
      </w:rPr>
      <w:t xml:space="preserve">Antrag auf Anerkennung </w:t>
    </w:r>
    <w:r>
      <w:rPr>
        <w:rFonts w:ascii="Arial" w:hAnsi="Arial" w:cs="Arial"/>
        <w:sz w:val="18"/>
        <w:szCs w:val="17"/>
      </w:rPr>
      <w:t>als Inspektionsstelle – Stand 0</w:t>
    </w:r>
    <w:r w:rsidR="00096DF0">
      <w:rPr>
        <w:rFonts w:ascii="Arial" w:hAnsi="Arial" w:cs="Arial"/>
        <w:sz w:val="18"/>
        <w:szCs w:val="17"/>
      </w:rPr>
      <w:t>7</w:t>
    </w:r>
    <w:r>
      <w:rPr>
        <w:rFonts w:ascii="Arial" w:hAnsi="Arial" w:cs="Arial"/>
        <w:sz w:val="18"/>
        <w:szCs w:val="17"/>
      </w:rPr>
      <w:t>/20</w:t>
    </w:r>
    <w:r w:rsidR="003103E3">
      <w:rPr>
        <w:rFonts w:ascii="Arial" w:hAnsi="Arial" w:cs="Arial"/>
        <w:sz w:val="18"/>
        <w:szCs w:val="17"/>
      </w:rPr>
      <w:t>26</w:t>
    </w:r>
    <w:r>
      <w:rPr>
        <w:rFonts w:ascii="Arial" w:hAnsi="Arial" w:cs="Arial"/>
        <w:sz w:val="18"/>
        <w:szCs w:val="17"/>
      </w:rPr>
      <w:tab/>
      <w:t xml:space="preserve">Seite </w:t>
    </w:r>
    <w:r>
      <w:rPr>
        <w:rFonts w:ascii="Arial" w:hAnsi="Arial" w:cs="Arial"/>
        <w:sz w:val="18"/>
        <w:szCs w:val="17"/>
      </w:rPr>
      <w:fldChar w:fldCharType="begin"/>
    </w:r>
    <w:r>
      <w:rPr>
        <w:rFonts w:ascii="Arial" w:hAnsi="Arial" w:cs="Arial"/>
        <w:sz w:val="18"/>
        <w:szCs w:val="17"/>
      </w:rPr>
      <w:instrText xml:space="preserve"> PAGE   \* MERGEFORMAT </w:instrText>
    </w:r>
    <w:r>
      <w:rPr>
        <w:rFonts w:ascii="Arial" w:hAnsi="Arial" w:cs="Arial"/>
        <w:sz w:val="18"/>
        <w:szCs w:val="17"/>
      </w:rPr>
      <w:fldChar w:fldCharType="separate"/>
    </w:r>
    <w:r>
      <w:rPr>
        <w:rFonts w:ascii="Arial" w:hAnsi="Arial" w:cs="Arial"/>
        <w:noProof/>
        <w:sz w:val="18"/>
        <w:szCs w:val="17"/>
      </w:rPr>
      <w:t>1</w:t>
    </w:r>
    <w:r>
      <w:rPr>
        <w:rFonts w:ascii="Arial" w:hAnsi="Arial" w:cs="Arial"/>
        <w:sz w:val="18"/>
        <w:szCs w:val="17"/>
      </w:rPr>
      <w:fldChar w:fldCharType="end"/>
    </w:r>
    <w:r>
      <w:rPr>
        <w:rFonts w:ascii="Arial" w:hAnsi="Arial" w:cs="Arial"/>
        <w:sz w:val="18"/>
        <w:szCs w:val="17"/>
      </w:rPr>
      <w:t xml:space="preserve"> von </w:t>
    </w:r>
    <w:r>
      <w:rPr>
        <w:rFonts w:ascii="Arial" w:hAnsi="Arial" w:cs="Arial"/>
        <w:sz w:val="18"/>
        <w:szCs w:val="17"/>
      </w:rPr>
      <w:fldChar w:fldCharType="begin"/>
    </w:r>
    <w:r>
      <w:rPr>
        <w:rFonts w:ascii="Arial" w:hAnsi="Arial" w:cs="Arial"/>
        <w:sz w:val="18"/>
        <w:szCs w:val="17"/>
      </w:rPr>
      <w:instrText xml:space="preserve"> NUMPAGES   \* MERGEFORMAT </w:instrText>
    </w:r>
    <w:r>
      <w:rPr>
        <w:rFonts w:ascii="Arial" w:hAnsi="Arial" w:cs="Arial"/>
        <w:sz w:val="18"/>
        <w:szCs w:val="17"/>
      </w:rPr>
      <w:fldChar w:fldCharType="separate"/>
    </w:r>
    <w:r>
      <w:rPr>
        <w:rFonts w:ascii="Arial" w:hAnsi="Arial" w:cs="Arial"/>
        <w:noProof/>
        <w:sz w:val="18"/>
        <w:szCs w:val="17"/>
      </w:rPr>
      <w:t>3</w:t>
    </w:r>
    <w:r>
      <w:rPr>
        <w:rFonts w:ascii="Arial" w:hAnsi="Arial"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7C75" w14:textId="77777777" w:rsidR="004D0306" w:rsidRDefault="004D0306" w:rsidP="00F050DB">
      <w:pPr>
        <w:spacing w:after="0" w:line="240" w:lineRule="auto"/>
      </w:pPr>
      <w:r>
        <w:separator/>
      </w:r>
    </w:p>
  </w:footnote>
  <w:footnote w:type="continuationSeparator" w:id="0">
    <w:p w14:paraId="71B22144" w14:textId="77777777" w:rsidR="004D0306" w:rsidRDefault="004D0306" w:rsidP="00F0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E0B4" w14:textId="39922A27" w:rsidR="00625595" w:rsidRDefault="002752E2" w:rsidP="000929C4">
    <w:pPr>
      <w:pStyle w:val="Titel"/>
      <w:spacing w:after="0"/>
      <w:rPr>
        <w:rFonts w:cs="Arial"/>
        <w:sz w:val="24"/>
        <w:szCs w:val="24"/>
      </w:rPr>
    </w:pPr>
    <w:r>
      <w:rPr>
        <w:rFonts w:cs="Arial"/>
        <w:b w:val="0"/>
        <w:noProof/>
        <w:sz w:val="24"/>
        <w:szCs w:val="24"/>
        <w:lang w:eastAsia="de-DE"/>
      </w:rPr>
      <w:drawing>
        <wp:anchor distT="0" distB="0" distL="114300" distR="114300" simplePos="0" relativeHeight="251657216" behindDoc="0" locked="0" layoutInCell="1" allowOverlap="1" wp14:anchorId="5064AF1D" wp14:editId="2084AEAB">
          <wp:simplePos x="0" y="0"/>
          <wp:positionH relativeFrom="page">
            <wp:posOffset>5748607</wp:posOffset>
          </wp:positionH>
          <wp:positionV relativeFrom="page">
            <wp:posOffset>444991</wp:posOffset>
          </wp:positionV>
          <wp:extent cx="1440180" cy="899795"/>
          <wp:effectExtent l="0" t="0" r="762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E5D1E" w14:textId="77777777" w:rsidR="00625595" w:rsidRDefault="00625595" w:rsidP="000929C4">
    <w:pPr>
      <w:pStyle w:val="Titel"/>
      <w:spacing w:after="0"/>
      <w:rPr>
        <w:rFonts w:cs="Arial"/>
        <w:sz w:val="24"/>
        <w:szCs w:val="24"/>
      </w:rPr>
    </w:pPr>
  </w:p>
  <w:p w14:paraId="775707F6" w14:textId="77777777" w:rsidR="00625595" w:rsidRDefault="00625595" w:rsidP="000929C4">
    <w:pPr>
      <w:pStyle w:val="Titel"/>
      <w:spacing w:after="0"/>
      <w:rPr>
        <w:rFonts w:cs="Arial"/>
        <w:sz w:val="24"/>
        <w:szCs w:val="24"/>
      </w:rPr>
    </w:pPr>
  </w:p>
  <w:p w14:paraId="60D94DD2" w14:textId="77777777" w:rsidR="00625595" w:rsidRDefault="00625595" w:rsidP="000929C4">
    <w:pPr>
      <w:pStyle w:val="Titel"/>
      <w:spacing w:after="0"/>
      <w:rPr>
        <w:rFonts w:cs="Arial"/>
        <w:sz w:val="24"/>
        <w:szCs w:val="24"/>
      </w:rPr>
    </w:pPr>
  </w:p>
  <w:p w14:paraId="6B523D2D" w14:textId="3A751ACE" w:rsidR="00625595" w:rsidRPr="002752E2" w:rsidRDefault="00625595" w:rsidP="002752E2">
    <w:pPr>
      <w:pStyle w:val="Titel"/>
      <w:spacing w:after="0"/>
      <w:rPr>
        <w:rFonts w:ascii="Verdana" w:hAnsi="Verdana" w:cs="Arial"/>
        <w:sz w:val="24"/>
        <w:szCs w:val="24"/>
      </w:rPr>
    </w:pPr>
    <w:r>
      <w:rPr>
        <w:rFonts w:cs="Arial"/>
        <w:b w:val="0"/>
        <w:noProof/>
        <w:sz w:val="24"/>
        <w:lang w:eastAsia="de-DE"/>
      </w:rPr>
      <w:drawing>
        <wp:anchor distT="0" distB="0" distL="114300" distR="114300" simplePos="0" relativeHeight="251661312" behindDoc="0" locked="0" layoutInCell="1" allowOverlap="1" wp14:anchorId="01C4D409" wp14:editId="7707117E">
          <wp:simplePos x="0" y="0"/>
          <wp:positionH relativeFrom="page">
            <wp:posOffset>1041400</wp:posOffset>
          </wp:positionH>
          <wp:positionV relativeFrom="page">
            <wp:posOffset>609600</wp:posOffset>
          </wp:positionV>
          <wp:extent cx="360045" cy="396240"/>
          <wp:effectExtent l="0" t="0" r="1905" b="381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4EEA" w14:textId="77777777" w:rsidR="00625595" w:rsidRDefault="00625595">
    <w:pPr>
      <w:pStyle w:val="Kopfzeile"/>
      <w:rPr>
        <w:rFonts w:ascii="Arial" w:hAnsi="Arial" w:cs="Arial"/>
        <w:b/>
        <w:sz w:val="24"/>
        <w:szCs w:val="24"/>
      </w:rPr>
    </w:pPr>
  </w:p>
  <w:p w14:paraId="0BC3165E" w14:textId="77777777" w:rsidR="00625595" w:rsidRDefault="00625595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536FFC4" wp14:editId="09FEEFD4">
          <wp:simplePos x="0" y="0"/>
          <wp:positionH relativeFrom="page">
            <wp:posOffset>1041400</wp:posOffset>
          </wp:positionH>
          <wp:positionV relativeFrom="page">
            <wp:posOffset>609600</wp:posOffset>
          </wp:positionV>
          <wp:extent cx="360045" cy="396240"/>
          <wp:effectExtent l="0" t="0" r="1905" b="381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DBFD5" w14:textId="77777777" w:rsidR="00625595" w:rsidRDefault="00625595">
    <w:pPr>
      <w:pStyle w:val="Kopfzeile"/>
      <w:rPr>
        <w:rFonts w:ascii="Arial" w:hAnsi="Arial" w:cs="Arial"/>
        <w:b/>
        <w:sz w:val="24"/>
        <w:szCs w:val="24"/>
      </w:rPr>
    </w:pPr>
  </w:p>
  <w:p w14:paraId="19F52440" w14:textId="77777777" w:rsidR="00625595" w:rsidRDefault="00625595">
    <w:pPr>
      <w:pStyle w:val="Kopfzeile"/>
      <w:rPr>
        <w:rFonts w:ascii="Arial" w:hAnsi="Arial" w:cs="Arial"/>
        <w:b/>
        <w:sz w:val="24"/>
        <w:szCs w:val="24"/>
      </w:rPr>
    </w:pPr>
  </w:p>
  <w:p w14:paraId="518D1F9A" w14:textId="77777777" w:rsidR="002752E2" w:rsidRDefault="002752E2">
    <w:pPr>
      <w:pStyle w:val="Kopfzeile"/>
      <w:rPr>
        <w:rFonts w:ascii="Arial" w:hAnsi="Arial" w:cs="Arial"/>
        <w:b/>
        <w:sz w:val="24"/>
        <w:szCs w:val="24"/>
      </w:rPr>
    </w:pPr>
  </w:p>
  <w:p w14:paraId="2597BAE0" w14:textId="77777777" w:rsidR="002752E2" w:rsidRDefault="002752E2">
    <w:pPr>
      <w:pStyle w:val="Kopfzeile"/>
      <w:rPr>
        <w:rFonts w:ascii="Arial" w:hAnsi="Arial" w:cs="Arial"/>
        <w:b/>
        <w:sz w:val="24"/>
        <w:szCs w:val="24"/>
      </w:rPr>
    </w:pPr>
  </w:p>
  <w:p w14:paraId="286A50A7" w14:textId="77777777" w:rsidR="002752E2" w:rsidRDefault="002752E2">
    <w:pPr>
      <w:pStyle w:val="Kopfzeile"/>
      <w:rPr>
        <w:rFonts w:ascii="Arial" w:hAnsi="Arial" w:cs="Arial"/>
        <w:b/>
        <w:sz w:val="24"/>
        <w:szCs w:val="24"/>
      </w:rPr>
    </w:pPr>
  </w:p>
  <w:p w14:paraId="6C7C64DE" w14:textId="77777777" w:rsidR="00625595" w:rsidRDefault="00625595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5168" behindDoc="0" locked="0" layoutInCell="1" allowOverlap="1" wp14:anchorId="14434187" wp14:editId="7335A3A5">
          <wp:simplePos x="0" y="0"/>
          <wp:positionH relativeFrom="page">
            <wp:posOffset>5553075</wp:posOffset>
          </wp:positionH>
          <wp:positionV relativeFrom="page">
            <wp:posOffset>620395</wp:posOffset>
          </wp:positionV>
          <wp:extent cx="1440180" cy="899795"/>
          <wp:effectExtent l="0" t="0" r="762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9C4">
      <w:rPr>
        <w:rFonts w:ascii="Arial" w:hAnsi="Arial" w:cs="Arial"/>
        <w:b/>
        <w:sz w:val="24"/>
        <w:szCs w:val="24"/>
      </w:rPr>
      <w:t xml:space="preserve">Antrag auf Anerkennung </w:t>
    </w:r>
  </w:p>
  <w:p w14:paraId="7B368CA2" w14:textId="77777777" w:rsidR="00625595" w:rsidRDefault="00625595">
    <w:pPr>
      <w:pStyle w:val="Kopfzeile"/>
      <w:rPr>
        <w:rFonts w:ascii="Arial" w:hAnsi="Arial" w:cs="Arial"/>
        <w:b/>
        <w:sz w:val="24"/>
        <w:szCs w:val="24"/>
      </w:rPr>
    </w:pPr>
    <w:r w:rsidRPr="000929C4">
      <w:rPr>
        <w:rFonts w:ascii="Arial" w:hAnsi="Arial" w:cs="Arial"/>
        <w:b/>
        <w:sz w:val="24"/>
        <w:szCs w:val="24"/>
      </w:rPr>
      <w:t>als Inspektionsstelle nach BAM-GGR 002</w:t>
    </w:r>
  </w:p>
  <w:p w14:paraId="76BE29F2" w14:textId="77777777" w:rsidR="00625595" w:rsidRDefault="00625595">
    <w:pPr>
      <w:pStyle w:val="Kopfzeile"/>
      <w:rPr>
        <w:rFonts w:ascii="Arial" w:hAnsi="Arial" w:cs="Arial"/>
        <w:b/>
        <w:sz w:val="24"/>
        <w:szCs w:val="24"/>
      </w:rPr>
    </w:pPr>
  </w:p>
  <w:p w14:paraId="785C15EE" w14:textId="77777777" w:rsidR="00625595" w:rsidRPr="000929C4" w:rsidRDefault="00625595">
    <w:pPr>
      <w:pStyle w:val="Kopfzeile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B6"/>
    <w:rsid w:val="0001089F"/>
    <w:rsid w:val="00020733"/>
    <w:rsid w:val="00023E1E"/>
    <w:rsid w:val="00025F49"/>
    <w:rsid w:val="000278DD"/>
    <w:rsid w:val="00030A58"/>
    <w:rsid w:val="00050901"/>
    <w:rsid w:val="000567F1"/>
    <w:rsid w:val="00063DFC"/>
    <w:rsid w:val="0006667A"/>
    <w:rsid w:val="00070948"/>
    <w:rsid w:val="00071EEB"/>
    <w:rsid w:val="000808F5"/>
    <w:rsid w:val="00081544"/>
    <w:rsid w:val="0008778C"/>
    <w:rsid w:val="0009156B"/>
    <w:rsid w:val="00091DE6"/>
    <w:rsid w:val="000929C4"/>
    <w:rsid w:val="00096DF0"/>
    <w:rsid w:val="000A13E4"/>
    <w:rsid w:val="000A4E5D"/>
    <w:rsid w:val="000B3138"/>
    <w:rsid w:val="000B62D6"/>
    <w:rsid w:val="000C51E5"/>
    <w:rsid w:val="000C5781"/>
    <w:rsid w:val="000D2925"/>
    <w:rsid w:val="000E514F"/>
    <w:rsid w:val="000E5AD2"/>
    <w:rsid w:val="000E783D"/>
    <w:rsid w:val="001209B4"/>
    <w:rsid w:val="00123C1E"/>
    <w:rsid w:val="001259EB"/>
    <w:rsid w:val="00126E4D"/>
    <w:rsid w:val="001500B0"/>
    <w:rsid w:val="001628B8"/>
    <w:rsid w:val="0017099B"/>
    <w:rsid w:val="00183BC5"/>
    <w:rsid w:val="001A47C4"/>
    <w:rsid w:val="001B002F"/>
    <w:rsid w:val="001B44BF"/>
    <w:rsid w:val="001F097C"/>
    <w:rsid w:val="001F7223"/>
    <w:rsid w:val="002042B4"/>
    <w:rsid w:val="00212CD1"/>
    <w:rsid w:val="00225793"/>
    <w:rsid w:val="002353BE"/>
    <w:rsid w:val="002376A3"/>
    <w:rsid w:val="002400FA"/>
    <w:rsid w:val="002413E6"/>
    <w:rsid w:val="00241733"/>
    <w:rsid w:val="002442E5"/>
    <w:rsid w:val="0024679F"/>
    <w:rsid w:val="002506C4"/>
    <w:rsid w:val="00253CB4"/>
    <w:rsid w:val="002752E2"/>
    <w:rsid w:val="00291EF2"/>
    <w:rsid w:val="002944A8"/>
    <w:rsid w:val="00294E2C"/>
    <w:rsid w:val="002972FC"/>
    <w:rsid w:val="002A3B6D"/>
    <w:rsid w:val="002B552F"/>
    <w:rsid w:val="002B69FF"/>
    <w:rsid w:val="002E6AC9"/>
    <w:rsid w:val="003008C0"/>
    <w:rsid w:val="0030123E"/>
    <w:rsid w:val="00305C3C"/>
    <w:rsid w:val="00306015"/>
    <w:rsid w:val="003103E3"/>
    <w:rsid w:val="00312A4B"/>
    <w:rsid w:val="003421E4"/>
    <w:rsid w:val="00345B03"/>
    <w:rsid w:val="00346CEE"/>
    <w:rsid w:val="00350559"/>
    <w:rsid w:val="00362C86"/>
    <w:rsid w:val="00372546"/>
    <w:rsid w:val="00372DD8"/>
    <w:rsid w:val="00376EB9"/>
    <w:rsid w:val="00387502"/>
    <w:rsid w:val="00387FA2"/>
    <w:rsid w:val="003929FC"/>
    <w:rsid w:val="003A476F"/>
    <w:rsid w:val="003B523E"/>
    <w:rsid w:val="003D362E"/>
    <w:rsid w:val="003D561D"/>
    <w:rsid w:val="003D6020"/>
    <w:rsid w:val="003E519F"/>
    <w:rsid w:val="003F04F6"/>
    <w:rsid w:val="004026D8"/>
    <w:rsid w:val="004127A9"/>
    <w:rsid w:val="00413CC1"/>
    <w:rsid w:val="00416D6D"/>
    <w:rsid w:val="0043011B"/>
    <w:rsid w:val="00444B5F"/>
    <w:rsid w:val="00453AD1"/>
    <w:rsid w:val="004632D9"/>
    <w:rsid w:val="00463DE7"/>
    <w:rsid w:val="004824AB"/>
    <w:rsid w:val="00491A36"/>
    <w:rsid w:val="00494E62"/>
    <w:rsid w:val="004A17E8"/>
    <w:rsid w:val="004D0306"/>
    <w:rsid w:val="004D6498"/>
    <w:rsid w:val="004E1E51"/>
    <w:rsid w:val="004F5B56"/>
    <w:rsid w:val="00504DDC"/>
    <w:rsid w:val="00506A98"/>
    <w:rsid w:val="00521429"/>
    <w:rsid w:val="00524A5E"/>
    <w:rsid w:val="00532022"/>
    <w:rsid w:val="00532642"/>
    <w:rsid w:val="005432D1"/>
    <w:rsid w:val="005908C1"/>
    <w:rsid w:val="00595C2B"/>
    <w:rsid w:val="00595E0F"/>
    <w:rsid w:val="005A36EF"/>
    <w:rsid w:val="005A6DC6"/>
    <w:rsid w:val="005B46CD"/>
    <w:rsid w:val="005B66F8"/>
    <w:rsid w:val="005C788F"/>
    <w:rsid w:val="005D0B91"/>
    <w:rsid w:val="005E567D"/>
    <w:rsid w:val="005E5F04"/>
    <w:rsid w:val="005E679A"/>
    <w:rsid w:val="00600DAC"/>
    <w:rsid w:val="0060374A"/>
    <w:rsid w:val="00613091"/>
    <w:rsid w:val="0061475C"/>
    <w:rsid w:val="00614EE9"/>
    <w:rsid w:val="00621199"/>
    <w:rsid w:val="0062282F"/>
    <w:rsid w:val="00624350"/>
    <w:rsid w:val="00625595"/>
    <w:rsid w:val="00627308"/>
    <w:rsid w:val="00630BCD"/>
    <w:rsid w:val="00637775"/>
    <w:rsid w:val="00647152"/>
    <w:rsid w:val="0065760B"/>
    <w:rsid w:val="00665633"/>
    <w:rsid w:val="00672306"/>
    <w:rsid w:val="00673EEF"/>
    <w:rsid w:val="00676935"/>
    <w:rsid w:val="00684EE9"/>
    <w:rsid w:val="00685CD8"/>
    <w:rsid w:val="00691964"/>
    <w:rsid w:val="006A6696"/>
    <w:rsid w:val="006A7CCD"/>
    <w:rsid w:val="006B389F"/>
    <w:rsid w:val="006B4EF8"/>
    <w:rsid w:val="006B57DB"/>
    <w:rsid w:val="006C476F"/>
    <w:rsid w:val="006E680B"/>
    <w:rsid w:val="006F1133"/>
    <w:rsid w:val="006F5D03"/>
    <w:rsid w:val="006F737E"/>
    <w:rsid w:val="00700AAE"/>
    <w:rsid w:val="00701594"/>
    <w:rsid w:val="00706694"/>
    <w:rsid w:val="00714D1B"/>
    <w:rsid w:val="007352CB"/>
    <w:rsid w:val="00735426"/>
    <w:rsid w:val="00736B86"/>
    <w:rsid w:val="00742596"/>
    <w:rsid w:val="00743100"/>
    <w:rsid w:val="00744790"/>
    <w:rsid w:val="007526B6"/>
    <w:rsid w:val="007571BF"/>
    <w:rsid w:val="00770117"/>
    <w:rsid w:val="0078569F"/>
    <w:rsid w:val="007915DE"/>
    <w:rsid w:val="00791C38"/>
    <w:rsid w:val="007A5787"/>
    <w:rsid w:val="007C4483"/>
    <w:rsid w:val="007C72F5"/>
    <w:rsid w:val="007E14D0"/>
    <w:rsid w:val="007E7D73"/>
    <w:rsid w:val="007F0498"/>
    <w:rsid w:val="007F42D5"/>
    <w:rsid w:val="007F7637"/>
    <w:rsid w:val="0081171F"/>
    <w:rsid w:val="00812183"/>
    <w:rsid w:val="00825436"/>
    <w:rsid w:val="0083249A"/>
    <w:rsid w:val="00836804"/>
    <w:rsid w:val="0086197E"/>
    <w:rsid w:val="00862CF7"/>
    <w:rsid w:val="00866E9E"/>
    <w:rsid w:val="00872050"/>
    <w:rsid w:val="0087446F"/>
    <w:rsid w:val="00875161"/>
    <w:rsid w:val="00881273"/>
    <w:rsid w:val="008A017A"/>
    <w:rsid w:val="008B2857"/>
    <w:rsid w:val="008B7FB6"/>
    <w:rsid w:val="008E1DA7"/>
    <w:rsid w:val="008E26A5"/>
    <w:rsid w:val="00910EFA"/>
    <w:rsid w:val="009213F0"/>
    <w:rsid w:val="009273FA"/>
    <w:rsid w:val="00932CAF"/>
    <w:rsid w:val="0094074C"/>
    <w:rsid w:val="00942713"/>
    <w:rsid w:val="00947C29"/>
    <w:rsid w:val="00952B71"/>
    <w:rsid w:val="009619FF"/>
    <w:rsid w:val="0096521E"/>
    <w:rsid w:val="00975941"/>
    <w:rsid w:val="00985498"/>
    <w:rsid w:val="00985846"/>
    <w:rsid w:val="00996E21"/>
    <w:rsid w:val="009B0D39"/>
    <w:rsid w:val="009B0E9F"/>
    <w:rsid w:val="009B2D73"/>
    <w:rsid w:val="009B6770"/>
    <w:rsid w:val="009C36EB"/>
    <w:rsid w:val="009E6B93"/>
    <w:rsid w:val="009F0F98"/>
    <w:rsid w:val="009F2153"/>
    <w:rsid w:val="009F78D2"/>
    <w:rsid w:val="00A12BB4"/>
    <w:rsid w:val="00A14870"/>
    <w:rsid w:val="00A14F85"/>
    <w:rsid w:val="00A1600F"/>
    <w:rsid w:val="00A3003A"/>
    <w:rsid w:val="00A414C2"/>
    <w:rsid w:val="00A41E83"/>
    <w:rsid w:val="00A43E3F"/>
    <w:rsid w:val="00A445DF"/>
    <w:rsid w:val="00A46EA4"/>
    <w:rsid w:val="00A70CCD"/>
    <w:rsid w:val="00A87F28"/>
    <w:rsid w:val="00A91B93"/>
    <w:rsid w:val="00AA073C"/>
    <w:rsid w:val="00AC2006"/>
    <w:rsid w:val="00AD1692"/>
    <w:rsid w:val="00AE54BC"/>
    <w:rsid w:val="00AE6EB0"/>
    <w:rsid w:val="00AF0C19"/>
    <w:rsid w:val="00B00A45"/>
    <w:rsid w:val="00B01C0C"/>
    <w:rsid w:val="00B431AA"/>
    <w:rsid w:val="00B47540"/>
    <w:rsid w:val="00B7210E"/>
    <w:rsid w:val="00B73A74"/>
    <w:rsid w:val="00B80B4D"/>
    <w:rsid w:val="00B84A90"/>
    <w:rsid w:val="00B95A0E"/>
    <w:rsid w:val="00BB45CA"/>
    <w:rsid w:val="00BD5E30"/>
    <w:rsid w:val="00BE150F"/>
    <w:rsid w:val="00BE2C38"/>
    <w:rsid w:val="00BE3A4F"/>
    <w:rsid w:val="00BF118B"/>
    <w:rsid w:val="00BF146D"/>
    <w:rsid w:val="00BF1CF9"/>
    <w:rsid w:val="00C0344F"/>
    <w:rsid w:val="00C039B1"/>
    <w:rsid w:val="00C129AF"/>
    <w:rsid w:val="00C2638D"/>
    <w:rsid w:val="00C321D7"/>
    <w:rsid w:val="00C3735A"/>
    <w:rsid w:val="00C42827"/>
    <w:rsid w:val="00C5345D"/>
    <w:rsid w:val="00C5587C"/>
    <w:rsid w:val="00C81259"/>
    <w:rsid w:val="00C873EC"/>
    <w:rsid w:val="00C938F6"/>
    <w:rsid w:val="00C93DC8"/>
    <w:rsid w:val="00CA12CC"/>
    <w:rsid w:val="00CD329D"/>
    <w:rsid w:val="00CD3EE6"/>
    <w:rsid w:val="00CD6F52"/>
    <w:rsid w:val="00CE0FD6"/>
    <w:rsid w:val="00CF0640"/>
    <w:rsid w:val="00CF4A37"/>
    <w:rsid w:val="00D0041E"/>
    <w:rsid w:val="00D47E16"/>
    <w:rsid w:val="00D50748"/>
    <w:rsid w:val="00D72555"/>
    <w:rsid w:val="00D75A03"/>
    <w:rsid w:val="00D84502"/>
    <w:rsid w:val="00D912A6"/>
    <w:rsid w:val="00D9238A"/>
    <w:rsid w:val="00D9295C"/>
    <w:rsid w:val="00D956F0"/>
    <w:rsid w:val="00DA5023"/>
    <w:rsid w:val="00DA5955"/>
    <w:rsid w:val="00DA6273"/>
    <w:rsid w:val="00DB25F6"/>
    <w:rsid w:val="00DB33E8"/>
    <w:rsid w:val="00DB7E6F"/>
    <w:rsid w:val="00DB7E7A"/>
    <w:rsid w:val="00DC08E7"/>
    <w:rsid w:val="00DC7633"/>
    <w:rsid w:val="00DD54CE"/>
    <w:rsid w:val="00DD7C5F"/>
    <w:rsid w:val="00DE69B4"/>
    <w:rsid w:val="00DF2EEE"/>
    <w:rsid w:val="00DF6383"/>
    <w:rsid w:val="00E278B3"/>
    <w:rsid w:val="00E61E18"/>
    <w:rsid w:val="00E86840"/>
    <w:rsid w:val="00E86F3B"/>
    <w:rsid w:val="00E92108"/>
    <w:rsid w:val="00EA4ACC"/>
    <w:rsid w:val="00EB1335"/>
    <w:rsid w:val="00EC1E7B"/>
    <w:rsid w:val="00EE39E0"/>
    <w:rsid w:val="00EF2730"/>
    <w:rsid w:val="00EF7E25"/>
    <w:rsid w:val="00F050DB"/>
    <w:rsid w:val="00F128CF"/>
    <w:rsid w:val="00F244F1"/>
    <w:rsid w:val="00F34F65"/>
    <w:rsid w:val="00F40276"/>
    <w:rsid w:val="00F5354D"/>
    <w:rsid w:val="00F5445D"/>
    <w:rsid w:val="00F555D6"/>
    <w:rsid w:val="00F65906"/>
    <w:rsid w:val="00F659B7"/>
    <w:rsid w:val="00F74B20"/>
    <w:rsid w:val="00F91179"/>
    <w:rsid w:val="00F94A38"/>
    <w:rsid w:val="00FA73BC"/>
    <w:rsid w:val="00FB531E"/>
    <w:rsid w:val="00FB6A1B"/>
    <w:rsid w:val="00FC35F5"/>
    <w:rsid w:val="00FD6DA4"/>
    <w:rsid w:val="00FE5963"/>
    <w:rsid w:val="00FE76B2"/>
    <w:rsid w:val="00FF21AE"/>
    <w:rsid w:val="00FF40D9"/>
    <w:rsid w:val="00FF7D0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7A18"/>
  <w14:defaultImageDpi w14:val="0"/>
  <w15:docId w15:val="{BD7389E9-4E58-41D2-810C-93FE6E9D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804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F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B7FB6"/>
    <w:pPr>
      <w:spacing w:after="300" w:line="240" w:lineRule="auto"/>
      <w:contextualSpacing/>
    </w:pPr>
    <w:rPr>
      <w:rFonts w:ascii="Arial" w:eastAsiaTheme="majorEastAsia" w:hAnsi="Arial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8B7FB6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825436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54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050D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050DB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F2730"/>
    <w:rPr>
      <w:rFonts w:cs="Times New Roman"/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8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5161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8751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75161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8751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m.de/datenschut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setze-im-internet.de/ggkostv_2013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089D-A816-4860-B8D3-017413D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uf Anerkennung als Inspektionsstelle</vt:lpstr>
    </vt:vector>
  </TitlesOfParts>
  <Company>BAM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uf Anerkennung als Inspektionsstelle</dc:title>
  <dc:creator>Bundesanstalt für Materialforschung und -prüfung (BAM)</dc:creator>
  <cp:lastModifiedBy>Stahl, Michael</cp:lastModifiedBy>
  <cp:revision>23</cp:revision>
  <cp:lastPrinted>2026-07-08T08:01:00Z</cp:lastPrinted>
  <dcterms:created xsi:type="dcterms:W3CDTF">2024-07-18T10:00:00Z</dcterms:created>
  <dcterms:modified xsi:type="dcterms:W3CDTF">2026-07-08T08:03:00Z</dcterms:modified>
</cp:coreProperties>
</file>